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A4EB" w14:textId="7C312BB4" w:rsidR="000949AF" w:rsidRPr="00DF767B" w:rsidRDefault="00344F85" w:rsidP="00DF767B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DF767B">
        <w:rPr>
          <w:rFonts w:ascii="Calibri" w:hAnsi="Calibri" w:cs="Calibri"/>
          <w:b/>
          <w:sz w:val="22"/>
          <w:szCs w:val="22"/>
        </w:rPr>
        <w:t>Załącznik nr 2 do SWZ</w:t>
      </w:r>
    </w:p>
    <w:p w14:paraId="6D29BBE9" w14:textId="77777777" w:rsidR="00344F85" w:rsidRPr="00DF767B" w:rsidRDefault="00344F85" w:rsidP="00DF767B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DF767B">
        <w:rPr>
          <w:rFonts w:ascii="Calibri" w:hAnsi="Calibri" w:cs="Calibri"/>
          <w:b/>
          <w:sz w:val="22"/>
          <w:szCs w:val="22"/>
        </w:rPr>
        <w:t>FORMULARZ OFERTY</w:t>
      </w:r>
    </w:p>
    <w:p w14:paraId="5A1E9A7A" w14:textId="77777777" w:rsidR="00F669A5" w:rsidRPr="00DF767B" w:rsidRDefault="00F669A5" w:rsidP="00DF767B">
      <w:pPr>
        <w:tabs>
          <w:tab w:val="left" w:pos="6813"/>
        </w:tabs>
        <w:spacing w:line="276" w:lineRule="auto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751AD340" w14:textId="7BF2A3B8" w:rsidR="00344F85" w:rsidRPr="00DF767B" w:rsidRDefault="00344F85" w:rsidP="00DF767B">
      <w:pPr>
        <w:tabs>
          <w:tab w:val="left" w:pos="6813"/>
        </w:tabs>
        <w:spacing w:line="276" w:lineRule="auto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sz w:val="22"/>
          <w:szCs w:val="22"/>
          <w:lang w:eastAsia="en-US"/>
        </w:rPr>
        <w:t>Dane Wykonawcy:</w:t>
      </w:r>
      <w:r w:rsidR="00F669A5" w:rsidRPr="00DF767B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12736F6" w14:textId="77777777" w:rsidR="00344F85" w:rsidRPr="00DF767B" w:rsidRDefault="00344F85" w:rsidP="00DF767B">
      <w:pPr>
        <w:spacing w:line="276" w:lineRule="auto"/>
        <w:outlineLvl w:val="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F767B">
        <w:rPr>
          <w:rFonts w:ascii="Calibri" w:eastAsia="Calibri" w:hAnsi="Calibri" w:cs="Calibri"/>
          <w:sz w:val="22"/>
          <w:szCs w:val="22"/>
          <w:u w:val="single"/>
          <w:lang w:eastAsia="en-US"/>
        </w:rPr>
        <w:t>____________________________</w:t>
      </w:r>
    </w:p>
    <w:p w14:paraId="787446D1" w14:textId="77777777" w:rsidR="00344F85" w:rsidRPr="00DF767B" w:rsidRDefault="00344F85" w:rsidP="00DF767B">
      <w:pPr>
        <w:spacing w:line="276" w:lineRule="auto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sz w:val="22"/>
          <w:szCs w:val="22"/>
          <w:lang w:eastAsia="en-US"/>
        </w:rPr>
        <w:t>Pełna nazwa wykonawcy/ numer NIP</w:t>
      </w:r>
    </w:p>
    <w:p w14:paraId="1FCDBCC2" w14:textId="665D14D5" w:rsidR="00344F85" w:rsidRPr="00DF767B" w:rsidRDefault="00344F85" w:rsidP="00DF767B">
      <w:pPr>
        <w:tabs>
          <w:tab w:val="left" w:pos="4504"/>
        </w:tabs>
        <w:spacing w:line="276" w:lineRule="auto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sz w:val="22"/>
          <w:szCs w:val="22"/>
          <w:lang w:eastAsia="en-US"/>
        </w:rPr>
        <w:t>_____________________________</w:t>
      </w:r>
      <w:r w:rsidR="00B1219F" w:rsidRPr="00DF767B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32CF29A1" w14:textId="77777777" w:rsidR="00344F85" w:rsidRPr="00DF767B" w:rsidRDefault="00344F85" w:rsidP="00DF767B">
      <w:pPr>
        <w:spacing w:line="276" w:lineRule="auto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sz w:val="22"/>
          <w:szCs w:val="22"/>
          <w:lang w:eastAsia="en-US"/>
        </w:rPr>
        <w:t>Adres (ulica, kod pocztowy, miejscowość)</w:t>
      </w:r>
    </w:p>
    <w:p w14:paraId="507CE672" w14:textId="77777777" w:rsidR="00344F85" w:rsidRPr="00DF767B" w:rsidRDefault="00344F85" w:rsidP="00DF767B">
      <w:pPr>
        <w:spacing w:line="276" w:lineRule="auto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62A17EE6" w14:textId="77777777" w:rsidR="00344F85" w:rsidRPr="00DF767B" w:rsidRDefault="00344F85" w:rsidP="00DF767B">
      <w:pPr>
        <w:spacing w:line="276" w:lineRule="auto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sz w:val="22"/>
          <w:szCs w:val="22"/>
          <w:lang w:eastAsia="en-US"/>
        </w:rPr>
        <w:t>Adres e-mail na który należy przekazywać korespondencję</w:t>
      </w:r>
    </w:p>
    <w:p w14:paraId="688E3570" w14:textId="77777777" w:rsidR="00344F85" w:rsidRPr="00DF767B" w:rsidRDefault="00344F85" w:rsidP="00DF767B">
      <w:pPr>
        <w:spacing w:line="276" w:lineRule="auto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sz w:val="22"/>
          <w:szCs w:val="22"/>
          <w:lang w:eastAsia="en-US"/>
        </w:rPr>
        <w:t>związaną z postępowaniem</w:t>
      </w:r>
    </w:p>
    <w:p w14:paraId="7E515A54" w14:textId="77777777" w:rsidR="00660D69" w:rsidRPr="00DF767B" w:rsidRDefault="00660D69" w:rsidP="00DF767B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14:paraId="50FAD66D" w14:textId="4CA53F49" w:rsidR="00BC6499" w:rsidRPr="00DF767B" w:rsidRDefault="00344F85" w:rsidP="00DF767B">
      <w:pPr>
        <w:spacing w:line="276" w:lineRule="auto"/>
        <w:rPr>
          <w:rFonts w:ascii="Calibri" w:hAnsi="Calibri" w:cs="Calibri"/>
          <w:sz w:val="22"/>
          <w:szCs w:val="22"/>
        </w:rPr>
      </w:pPr>
      <w:r w:rsidRPr="00DF767B">
        <w:rPr>
          <w:rFonts w:ascii="Calibri" w:hAnsi="Calibri" w:cs="Calibri"/>
          <w:sz w:val="22"/>
          <w:szCs w:val="22"/>
          <w:lang w:val="de-DE"/>
        </w:rPr>
        <w:t xml:space="preserve">W </w:t>
      </w:r>
      <w:proofErr w:type="spellStart"/>
      <w:r w:rsidRPr="00DF767B">
        <w:rPr>
          <w:rFonts w:ascii="Calibri" w:hAnsi="Calibri" w:cs="Calibri"/>
          <w:sz w:val="22"/>
          <w:szCs w:val="22"/>
          <w:lang w:val="de-DE"/>
        </w:rPr>
        <w:t>odpowiedzi</w:t>
      </w:r>
      <w:proofErr w:type="spellEnd"/>
      <w:r w:rsidRPr="00DF767B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Pr="00DF767B">
        <w:rPr>
          <w:rFonts w:ascii="Calibri" w:hAnsi="Calibri" w:cs="Calibri"/>
          <w:sz w:val="22"/>
          <w:szCs w:val="22"/>
          <w:lang w:val="de-DE"/>
        </w:rPr>
        <w:t>ogłoszenie</w:t>
      </w:r>
      <w:proofErr w:type="spellEnd"/>
      <w:r w:rsidRPr="00DF767B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FD7D80">
        <w:rPr>
          <w:rFonts w:ascii="Calibri" w:hAnsi="Calibri" w:cs="Calibri"/>
          <w:sz w:val="22"/>
          <w:szCs w:val="22"/>
          <w:lang w:val="de-DE"/>
        </w:rPr>
        <w:t>zamówieniu</w:t>
      </w:r>
      <w:proofErr w:type="spellEnd"/>
      <w:r w:rsidR="00FD7D80">
        <w:rPr>
          <w:rFonts w:ascii="Calibri" w:hAnsi="Calibri" w:cs="Calibri"/>
          <w:sz w:val="22"/>
          <w:szCs w:val="22"/>
          <w:lang w:val="de-DE"/>
        </w:rPr>
        <w:t xml:space="preserve"> </w:t>
      </w:r>
      <w:bookmarkStart w:id="0" w:name="_GoBack"/>
      <w:bookmarkEnd w:id="0"/>
      <w:r w:rsidR="00BC6499" w:rsidRPr="00DF767B">
        <w:rPr>
          <w:rFonts w:ascii="Calibri" w:hAnsi="Calibri" w:cs="Calibri"/>
          <w:sz w:val="22"/>
          <w:szCs w:val="22"/>
          <w:u w:val="single"/>
          <w:lang w:val="de-DE"/>
        </w:rPr>
        <w:t xml:space="preserve">w </w:t>
      </w:r>
      <w:proofErr w:type="spellStart"/>
      <w:r w:rsidR="00BC6499" w:rsidRPr="00DF767B">
        <w:rPr>
          <w:rFonts w:ascii="Calibri" w:hAnsi="Calibri" w:cs="Calibri"/>
          <w:sz w:val="22"/>
          <w:szCs w:val="22"/>
          <w:u w:val="single"/>
          <w:lang w:val="de-DE"/>
        </w:rPr>
        <w:t>trybie</w:t>
      </w:r>
      <w:proofErr w:type="spellEnd"/>
      <w:r w:rsidR="00BC6499" w:rsidRPr="00DF767B">
        <w:rPr>
          <w:rFonts w:ascii="Calibri" w:hAnsi="Calibri" w:cs="Calibri"/>
          <w:sz w:val="22"/>
          <w:szCs w:val="22"/>
          <w:u w:val="single"/>
          <w:lang w:val="de-DE"/>
        </w:rPr>
        <w:t xml:space="preserve"> </w:t>
      </w:r>
      <w:proofErr w:type="spellStart"/>
      <w:r w:rsidR="00BC6499" w:rsidRPr="00DF767B">
        <w:rPr>
          <w:rFonts w:ascii="Calibri" w:hAnsi="Calibri" w:cs="Calibri"/>
          <w:sz w:val="22"/>
          <w:szCs w:val="22"/>
          <w:u w:val="single"/>
          <w:lang w:val="de-DE"/>
        </w:rPr>
        <w:t>przetargu</w:t>
      </w:r>
      <w:proofErr w:type="spellEnd"/>
      <w:r w:rsidR="00BC6499" w:rsidRPr="00DF767B">
        <w:rPr>
          <w:rFonts w:ascii="Calibri" w:hAnsi="Calibri" w:cs="Calibri"/>
          <w:sz w:val="22"/>
          <w:szCs w:val="22"/>
          <w:u w:val="single"/>
          <w:lang w:val="de-DE"/>
        </w:rPr>
        <w:t xml:space="preserve"> </w:t>
      </w:r>
      <w:proofErr w:type="spellStart"/>
      <w:r w:rsidR="00BC6499" w:rsidRPr="00DF767B">
        <w:rPr>
          <w:rFonts w:ascii="Calibri" w:hAnsi="Calibri" w:cs="Calibri"/>
          <w:sz w:val="22"/>
          <w:szCs w:val="22"/>
          <w:u w:val="single"/>
          <w:lang w:val="de-DE"/>
        </w:rPr>
        <w:t>nieograniczonego</w:t>
      </w:r>
      <w:proofErr w:type="spellEnd"/>
      <w:r w:rsidR="00BC6499" w:rsidRPr="00DF767B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="00BC6499" w:rsidRPr="00DF767B">
        <w:rPr>
          <w:rFonts w:ascii="Calibri" w:hAnsi="Calibri" w:cs="Calibri"/>
          <w:sz w:val="22"/>
          <w:szCs w:val="22"/>
          <w:lang w:val="de-DE"/>
        </w:rPr>
        <w:t>zadanie</w:t>
      </w:r>
      <w:proofErr w:type="spellEnd"/>
      <w:r w:rsidR="00BC6499" w:rsidRPr="00DF767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BC6499" w:rsidRPr="00DF767B">
        <w:rPr>
          <w:rFonts w:ascii="Calibri" w:hAnsi="Calibri" w:cs="Calibri"/>
          <w:sz w:val="22"/>
          <w:szCs w:val="22"/>
          <w:lang w:val="de-DE"/>
        </w:rPr>
        <w:t>pn</w:t>
      </w:r>
      <w:proofErr w:type="spellEnd"/>
      <w:r w:rsidR="00BC6499" w:rsidRPr="00DF767B">
        <w:rPr>
          <w:rFonts w:ascii="Calibri" w:hAnsi="Calibri" w:cs="Calibri"/>
          <w:sz w:val="22"/>
          <w:szCs w:val="22"/>
          <w:lang w:val="de-DE"/>
        </w:rPr>
        <w:t>.</w:t>
      </w:r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Kompleksowa</w:t>
      </w:r>
      <w:proofErr w:type="spellEnd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dostawa</w:t>
      </w:r>
      <w:proofErr w:type="spellEnd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energii</w:t>
      </w:r>
      <w:proofErr w:type="spellEnd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elektrycznej</w:t>
      </w:r>
      <w:proofErr w:type="spellEnd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(</w:t>
      </w:r>
      <w:proofErr w:type="spellStart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wraz</w:t>
      </w:r>
      <w:proofErr w:type="spellEnd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z </w:t>
      </w:r>
      <w:proofErr w:type="spellStart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usługą</w:t>
      </w:r>
      <w:proofErr w:type="spellEnd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dystrybucji</w:t>
      </w:r>
      <w:proofErr w:type="spellEnd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) w </w:t>
      </w:r>
      <w:proofErr w:type="spellStart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okresie</w:t>
      </w:r>
      <w:proofErr w:type="spellEnd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od</w:t>
      </w:r>
      <w:proofErr w:type="spellEnd"/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01.07.2024r. do 30.06.2025r</w:t>
      </w:r>
      <w:r w:rsidR="00BC6499" w:rsidRPr="00DF767B">
        <w:rPr>
          <w:rFonts w:ascii="Calibri" w:hAnsi="Calibri" w:cs="Calibri"/>
          <w:b/>
          <w:bCs/>
          <w:color w:val="002060"/>
          <w:sz w:val="22"/>
          <w:szCs w:val="22"/>
        </w:rPr>
        <w:t>.</w:t>
      </w:r>
      <w:r w:rsidR="00BC6499" w:rsidRPr="00DF767B">
        <w:rPr>
          <w:rFonts w:ascii="Calibri" w:hAnsi="Calibri" w:cs="Calibri"/>
          <w:sz w:val="22"/>
          <w:szCs w:val="22"/>
        </w:rPr>
        <w:t xml:space="preserve">, numer sprawy </w:t>
      </w:r>
      <w:r w:rsidR="00EA77BC" w:rsidRPr="00DF767B">
        <w:rPr>
          <w:rFonts w:ascii="Calibri" w:hAnsi="Calibri" w:cs="Calibri"/>
          <w:sz w:val="22"/>
          <w:szCs w:val="22"/>
        </w:rPr>
        <w:t>WZP.271.1.2024.E</w:t>
      </w:r>
      <w:r w:rsidR="00BC6499" w:rsidRPr="00DF767B">
        <w:rPr>
          <w:rFonts w:ascii="Calibri" w:hAnsi="Calibri" w:cs="Calibri"/>
          <w:sz w:val="22"/>
          <w:szCs w:val="22"/>
        </w:rPr>
        <w:t xml:space="preserve"> </w:t>
      </w:r>
      <w:r w:rsidR="00BC6499" w:rsidRPr="00DF767B">
        <w:rPr>
          <w:rFonts w:ascii="Calibri" w:eastAsia="Calibri" w:hAnsi="Calibri" w:cs="Calibri"/>
          <w:sz w:val="22"/>
          <w:szCs w:val="22"/>
          <w:lang w:eastAsia="en-US"/>
        </w:rPr>
        <w:t xml:space="preserve">składamy ofertę na wykonanie zadania </w:t>
      </w:r>
      <w:r w:rsidR="00BC6499" w:rsidRPr="00DF767B">
        <w:rPr>
          <w:rFonts w:ascii="Calibri" w:hAnsi="Calibri" w:cs="Calibri"/>
          <w:sz w:val="22"/>
          <w:szCs w:val="22"/>
        </w:rPr>
        <w:t>w zakresie i na warunkach określonych w Specyfikacji Warunków Zamówienia:</w:t>
      </w:r>
    </w:p>
    <w:p w14:paraId="403CF73D" w14:textId="7518C9D0" w:rsidR="00F669A5" w:rsidRPr="00DF767B" w:rsidRDefault="00F669A5" w:rsidP="00DF767B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  <w:bookmarkStart w:id="1" w:name="_Hlk138772517"/>
    </w:p>
    <w:p w14:paraId="7DE5C642" w14:textId="77777777" w:rsidR="00F669A5" w:rsidRPr="00DF767B" w:rsidRDefault="00F669A5" w:rsidP="00DF767B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72F3CFC7" w14:textId="0D6592EE" w:rsidR="00F669A5" w:rsidRPr="00DF767B" w:rsidRDefault="00F669A5" w:rsidP="00DF767B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DF767B">
        <w:rPr>
          <w:rFonts w:ascii="Calibri" w:hAnsi="Calibri" w:cs="Calibri"/>
          <w:sz w:val="22"/>
          <w:szCs w:val="22"/>
        </w:rPr>
        <w:t xml:space="preserve">za cenę brutto ___________________________________ zł w tym podatek VAT 23% </w:t>
      </w:r>
    </w:p>
    <w:p w14:paraId="5DD81C3B" w14:textId="050752B9" w:rsidR="00F669A5" w:rsidRPr="00DF767B" w:rsidRDefault="00F669A5" w:rsidP="00DF767B">
      <w:pPr>
        <w:spacing w:line="276" w:lineRule="auto"/>
        <w:rPr>
          <w:rFonts w:ascii="Calibri" w:hAnsi="Calibri" w:cs="Calibri"/>
          <w:sz w:val="22"/>
          <w:szCs w:val="22"/>
        </w:rPr>
      </w:pPr>
      <w:r w:rsidRPr="00DF767B">
        <w:rPr>
          <w:rFonts w:ascii="Calibri" w:hAnsi="Calibri" w:cs="Calibri"/>
          <w:sz w:val="22"/>
          <w:szCs w:val="22"/>
        </w:rPr>
        <w:t xml:space="preserve"> </w:t>
      </w:r>
    </w:p>
    <w:p w14:paraId="75ED76DC" w14:textId="04FD27A0" w:rsidR="00344F85" w:rsidRPr="00DF767B" w:rsidRDefault="00F669A5" w:rsidP="00DF767B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DF767B">
        <w:rPr>
          <w:rFonts w:ascii="Calibri" w:hAnsi="Calibri" w:cs="Calibri"/>
          <w:sz w:val="22"/>
          <w:szCs w:val="22"/>
        </w:rPr>
        <w:t>zgodnie z kalkulacją wykazaną w Formularzu cenowym (</w:t>
      </w:r>
      <w:r w:rsidRPr="00DF767B">
        <w:rPr>
          <w:rFonts w:ascii="Calibri" w:hAnsi="Calibri" w:cs="Calibri"/>
          <w:b/>
          <w:sz w:val="22"/>
          <w:szCs w:val="22"/>
        </w:rPr>
        <w:t>Załącznik nr 2a do SWZ</w:t>
      </w:r>
      <w:r w:rsidRPr="00DF767B">
        <w:rPr>
          <w:rFonts w:ascii="Calibri" w:hAnsi="Calibri" w:cs="Calibri"/>
          <w:sz w:val="22"/>
          <w:szCs w:val="22"/>
        </w:rPr>
        <w:t>) stanowiącym integralną część Formularza Oferty)</w:t>
      </w:r>
      <w:r w:rsidR="00021133" w:rsidRPr="00DF767B">
        <w:rPr>
          <w:rFonts w:ascii="Calibri" w:hAnsi="Calibri" w:cs="Calibri"/>
          <w:sz w:val="22"/>
          <w:szCs w:val="22"/>
        </w:rPr>
        <w:t>.</w:t>
      </w:r>
    </w:p>
    <w:bookmarkEnd w:id="1"/>
    <w:p w14:paraId="0572B06F" w14:textId="77777777" w:rsidR="004D2D50" w:rsidRPr="00DF767B" w:rsidRDefault="004D2D50" w:rsidP="00DF767B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1BE73E16" w14:textId="77777777" w:rsidR="00344F85" w:rsidRPr="00DF767B" w:rsidRDefault="00344F85" w:rsidP="00DF767B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DF767B">
        <w:rPr>
          <w:rFonts w:ascii="Calibri" w:hAnsi="Calibri" w:cs="Calibri"/>
          <w:b/>
          <w:sz w:val="22"/>
          <w:szCs w:val="22"/>
          <w:u w:val="single"/>
        </w:rPr>
        <w:t>Ponadto oświadczamy, że:</w:t>
      </w:r>
    </w:p>
    <w:p w14:paraId="11458878" w14:textId="77777777" w:rsidR="00344F85" w:rsidRPr="00DF767B" w:rsidRDefault="00344F85" w:rsidP="00DF767B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DF767B">
        <w:rPr>
          <w:rFonts w:ascii="Calibri" w:hAnsi="Calibri" w:cs="Calibri"/>
          <w:sz w:val="22"/>
          <w:szCs w:val="22"/>
        </w:rPr>
        <w:t>Zamówienie wykonamy w terminie określonym w Specyfikacji Warunków Zamówienia;</w:t>
      </w:r>
    </w:p>
    <w:p w14:paraId="33911918" w14:textId="77777777" w:rsidR="00344F85" w:rsidRPr="00DF767B" w:rsidRDefault="00344F85" w:rsidP="00DF767B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DF767B">
        <w:rPr>
          <w:rFonts w:ascii="Calibri" w:hAnsi="Calibri" w:cs="Calibri"/>
          <w:sz w:val="22"/>
          <w:szCs w:val="22"/>
        </w:rPr>
        <w:t>W przypadku wyboru naszej oferty zobowiązujemy się do podpisania umowy z uwzględnieniem zapisów zawartych w Specyfikacji Warunków Zamówienia w terminie wskazanym przez Zamawiającego;</w:t>
      </w:r>
    </w:p>
    <w:p w14:paraId="607C7BB8" w14:textId="77777777" w:rsidR="008E675E" w:rsidRPr="00DF767B" w:rsidRDefault="00344F85" w:rsidP="00DF767B">
      <w:pPr>
        <w:numPr>
          <w:ilvl w:val="0"/>
          <w:numId w:val="29"/>
        </w:numPr>
        <w:tabs>
          <w:tab w:val="clear" w:pos="360"/>
          <w:tab w:val="left" w:pos="0"/>
          <w:tab w:val="num" w:pos="284"/>
          <w:tab w:val="left" w:pos="732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F767B">
        <w:rPr>
          <w:rFonts w:ascii="Calibri" w:hAnsi="Calibri" w:cs="Calibri"/>
          <w:sz w:val="22"/>
          <w:szCs w:val="22"/>
        </w:rPr>
        <w:t>Zamierzamy powierzyć podwykonawcom wykonanie następujących części zamówienia wykonanie części dotyczącej ___________ podwykonawcy</w:t>
      </w:r>
      <w:r w:rsidRPr="00DF767B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DF767B">
        <w:rPr>
          <w:rFonts w:ascii="Calibri" w:hAnsi="Calibri" w:cs="Calibri"/>
          <w:sz w:val="22"/>
          <w:szCs w:val="22"/>
        </w:rPr>
        <w:t>_________</w:t>
      </w:r>
      <w:r w:rsidRPr="00DF767B">
        <w:rPr>
          <w:rFonts w:ascii="Calibri" w:hAnsi="Calibri" w:cs="Calibri"/>
          <w:color w:val="FF0000"/>
          <w:sz w:val="22"/>
          <w:szCs w:val="22"/>
        </w:rPr>
        <w:t>*</w:t>
      </w:r>
    </w:p>
    <w:p w14:paraId="0AA49725" w14:textId="77777777" w:rsidR="00344F85" w:rsidRPr="00DF767B" w:rsidRDefault="00344F85" w:rsidP="00DF767B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F767B">
        <w:rPr>
          <w:rFonts w:ascii="Calibri" w:eastAsia="Calibri" w:hAnsi="Calibri" w:cs="Calibri"/>
          <w:bCs/>
          <w:sz w:val="22"/>
          <w:szCs w:val="22"/>
          <w:lang w:val="x-none" w:eastAsia="x-none"/>
        </w:rPr>
        <w:t>Do oferty dołączamy</w:t>
      </w:r>
      <w:r w:rsidRPr="00DF767B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ełnomocnictwo/a - </w:t>
      </w:r>
      <w:r w:rsidRPr="00DF767B">
        <w:rPr>
          <w:rFonts w:ascii="Calibri" w:eastAsia="Calibri" w:hAnsi="Calibri" w:cs="Calibri"/>
          <w:i/>
          <w:sz w:val="22"/>
          <w:szCs w:val="22"/>
          <w:lang w:val="x-none" w:eastAsia="x-none"/>
        </w:rPr>
        <w:t>o ile dotyczy</w:t>
      </w:r>
      <w:r w:rsidRPr="00DF767B">
        <w:rPr>
          <w:rFonts w:ascii="Calibri" w:eastAsia="Calibri" w:hAnsi="Calibri" w:cs="Calibri"/>
          <w:i/>
          <w:sz w:val="22"/>
          <w:szCs w:val="22"/>
          <w:lang w:eastAsia="x-none"/>
        </w:rPr>
        <w:t>;</w:t>
      </w:r>
    </w:p>
    <w:p w14:paraId="67472D2C" w14:textId="77777777" w:rsidR="00344F85" w:rsidRPr="00DF767B" w:rsidRDefault="00344F85" w:rsidP="00DF767B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spacing w:val="-6"/>
          <w:sz w:val="22"/>
          <w:szCs w:val="22"/>
          <w:lang w:eastAsia="en-US"/>
        </w:rPr>
        <w:t>Sposób reprezentacji Wykonawcy</w:t>
      </w:r>
      <w:r w:rsidRPr="00DF767B">
        <w:rPr>
          <w:rFonts w:ascii="Calibri" w:eastAsia="Calibri" w:hAnsi="Calibri" w:cs="Calibri"/>
          <w:color w:val="FF0000"/>
          <w:spacing w:val="-6"/>
          <w:sz w:val="22"/>
          <w:szCs w:val="22"/>
          <w:lang w:eastAsia="en-US"/>
        </w:rPr>
        <w:t>*</w:t>
      </w:r>
      <w:r w:rsidRPr="00DF767B">
        <w:rPr>
          <w:rFonts w:ascii="Calibri" w:eastAsia="Calibri" w:hAnsi="Calibri" w:cs="Calibri"/>
          <w:spacing w:val="-6"/>
          <w:sz w:val="22"/>
          <w:szCs w:val="22"/>
          <w:lang w:eastAsia="en-US"/>
        </w:rPr>
        <w:t>/Wykonawców wspólnie ubiegających się o udzielenie zamówienia</w:t>
      </w:r>
      <w:r w:rsidRPr="00DF767B">
        <w:rPr>
          <w:rFonts w:ascii="Calibri" w:eastAsia="Calibri" w:hAnsi="Calibri" w:cs="Calibri"/>
          <w:color w:val="FF0000"/>
          <w:spacing w:val="-6"/>
          <w:sz w:val="22"/>
          <w:szCs w:val="22"/>
          <w:lang w:eastAsia="en-US"/>
        </w:rPr>
        <w:t>*</w:t>
      </w:r>
      <w:r w:rsidRPr="00DF767B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dla potrzeb niniejszego zamówienia jest następujący (</w:t>
      </w:r>
      <w:r w:rsidRPr="00DF767B">
        <w:rPr>
          <w:rFonts w:ascii="Calibri" w:eastAsia="Calibri" w:hAnsi="Calibri" w:cs="Calibri"/>
          <w:i/>
          <w:spacing w:val="-6"/>
          <w:sz w:val="22"/>
          <w:szCs w:val="22"/>
          <w:lang w:eastAsia="en-US"/>
        </w:rPr>
        <w:t>wypełniają jedynie wykonawcy składający wspólną ofertę – konsorcja/spółki cywilne)</w:t>
      </w:r>
      <w:r w:rsidRPr="00DF767B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: </w:t>
      </w:r>
      <w:r w:rsidRPr="00DF767B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</w:t>
      </w:r>
    </w:p>
    <w:p w14:paraId="309CDCCF" w14:textId="77777777" w:rsidR="00344F85" w:rsidRPr="00DF767B" w:rsidRDefault="00344F85" w:rsidP="00DF767B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F767B">
        <w:rPr>
          <w:rFonts w:ascii="Calibri" w:hAnsi="Calibri" w:cs="Calibri"/>
          <w:sz w:val="22"/>
          <w:szCs w:val="22"/>
        </w:rPr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DF767B">
        <w:rPr>
          <w:rFonts w:ascii="Calibri" w:hAnsi="Calibri" w:cs="Calibri"/>
          <w:i/>
          <w:sz w:val="22"/>
          <w:szCs w:val="22"/>
        </w:rPr>
        <w:t>(ogólne rozporządzenie o ochronie danych) (Dz. Urz. UE L 119 z 04.05.2016, str. 1)</w:t>
      </w:r>
      <w:r w:rsidRPr="00DF767B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71DD94E" w14:textId="77777777" w:rsidR="00344F85" w:rsidRPr="00DF767B" w:rsidRDefault="00344F85" w:rsidP="00DF767B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sz w:val="22"/>
          <w:szCs w:val="22"/>
          <w:lang w:eastAsia="en-US"/>
        </w:rPr>
        <w:t>Oświadczamy że:</w:t>
      </w:r>
    </w:p>
    <w:p w14:paraId="6F263A62" w14:textId="77777777" w:rsidR="00344F85" w:rsidRPr="00DF767B" w:rsidRDefault="00344F85" w:rsidP="00DF767B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DF767B">
        <w:rPr>
          <w:rFonts w:ascii="Calibri" w:hAnsi="Calibri" w:cs="Calibri"/>
          <w:sz w:val="22"/>
          <w:szCs w:val="22"/>
        </w:rPr>
        <w:t xml:space="preserve">1) wybór naszej oferty </w:t>
      </w:r>
      <w:r w:rsidRPr="00DF767B">
        <w:rPr>
          <w:rFonts w:ascii="Calibri" w:hAnsi="Calibri" w:cs="Calibri"/>
          <w:i/>
          <w:sz w:val="22"/>
          <w:szCs w:val="22"/>
        </w:rPr>
        <w:t>nie będzie</w:t>
      </w:r>
      <w:r w:rsidRPr="00DF767B">
        <w:rPr>
          <w:rFonts w:ascii="Calibri" w:hAnsi="Calibri" w:cs="Calibri"/>
          <w:sz w:val="22"/>
          <w:szCs w:val="22"/>
        </w:rPr>
        <w:t xml:space="preserve"> prowadził do powstania u Zamawiającego obowiązku podatkowego zgodnie z przepisami </w:t>
      </w:r>
      <w:r w:rsidR="00E30C6D" w:rsidRPr="00DF767B">
        <w:rPr>
          <w:rFonts w:ascii="Calibri" w:hAnsi="Calibri" w:cs="Calibri"/>
          <w:sz w:val="22"/>
          <w:szCs w:val="22"/>
        </w:rPr>
        <w:t xml:space="preserve">ustawy z dnia 11 marca 2004r. </w:t>
      </w:r>
      <w:r w:rsidRPr="00DF767B">
        <w:rPr>
          <w:rFonts w:ascii="Calibri" w:hAnsi="Calibri" w:cs="Calibri"/>
          <w:sz w:val="22"/>
          <w:szCs w:val="22"/>
        </w:rPr>
        <w:t>o podatku od towarów i usług</w:t>
      </w:r>
      <w:r w:rsidRPr="00DF767B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DF767B">
        <w:rPr>
          <w:rFonts w:ascii="Calibri" w:hAnsi="Calibri" w:cs="Calibri"/>
          <w:b/>
          <w:sz w:val="22"/>
          <w:szCs w:val="22"/>
        </w:rPr>
        <w:t>,</w:t>
      </w:r>
    </w:p>
    <w:p w14:paraId="289AB285" w14:textId="77777777" w:rsidR="00344F85" w:rsidRPr="00DF767B" w:rsidRDefault="00344F85" w:rsidP="00DF767B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DF767B">
        <w:rPr>
          <w:rFonts w:ascii="Calibri" w:hAnsi="Calibri" w:cs="Calibri"/>
          <w:sz w:val="22"/>
          <w:szCs w:val="22"/>
        </w:rPr>
        <w:t xml:space="preserve">2) wybór naszej oferty </w:t>
      </w:r>
      <w:r w:rsidRPr="00DF767B">
        <w:rPr>
          <w:rFonts w:ascii="Calibri" w:hAnsi="Calibri" w:cs="Calibri"/>
          <w:i/>
          <w:sz w:val="22"/>
          <w:szCs w:val="22"/>
        </w:rPr>
        <w:t>będzie</w:t>
      </w:r>
      <w:r w:rsidRPr="00DF767B">
        <w:rPr>
          <w:rFonts w:ascii="Calibri" w:hAnsi="Calibri" w:cs="Calibri"/>
          <w:sz w:val="22"/>
          <w:szCs w:val="22"/>
        </w:rPr>
        <w:t xml:space="preserve"> prowadził do powstania u Zamawiającego obowiązku podatkowego zgodnie z przepisami </w:t>
      </w:r>
      <w:r w:rsidR="0078368B" w:rsidRPr="00DF767B">
        <w:rPr>
          <w:rFonts w:ascii="Calibri" w:hAnsi="Calibri" w:cs="Calibri"/>
          <w:sz w:val="22"/>
          <w:szCs w:val="22"/>
        </w:rPr>
        <w:t xml:space="preserve">ustawy z dnia 11 marca 2004r. </w:t>
      </w:r>
      <w:r w:rsidRPr="00DF767B">
        <w:rPr>
          <w:rFonts w:ascii="Calibri" w:hAnsi="Calibri" w:cs="Calibri"/>
          <w:sz w:val="22"/>
          <w:szCs w:val="22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DF767B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DF767B">
        <w:rPr>
          <w:rFonts w:ascii="Calibri" w:hAnsi="Calibri" w:cs="Calibri"/>
          <w:sz w:val="22"/>
          <w:szCs w:val="22"/>
        </w:rPr>
        <w:t xml:space="preserve"> zł.</w:t>
      </w:r>
      <w:r w:rsidRPr="00DF767B">
        <w:rPr>
          <w:rFonts w:ascii="Calibri" w:hAnsi="Calibri" w:cs="Calibri"/>
          <w:b/>
          <w:color w:val="FF0000"/>
          <w:sz w:val="22"/>
          <w:szCs w:val="22"/>
        </w:rPr>
        <w:t>*</w:t>
      </w:r>
    </w:p>
    <w:p w14:paraId="51BF67F7" w14:textId="77777777" w:rsidR="00344F85" w:rsidRPr="00DF767B" w:rsidRDefault="00344F85" w:rsidP="00DF767B">
      <w:pPr>
        <w:tabs>
          <w:tab w:val="left" w:pos="-2160"/>
        </w:tabs>
        <w:spacing w:line="276" w:lineRule="auto"/>
        <w:ind w:left="284"/>
        <w:rPr>
          <w:rFonts w:ascii="Calibri" w:hAnsi="Calibri" w:cs="Calibri"/>
          <w:i/>
          <w:sz w:val="22"/>
          <w:szCs w:val="22"/>
          <w:lang w:eastAsia="x-none"/>
        </w:rPr>
      </w:pPr>
      <w:r w:rsidRPr="00DF767B">
        <w:rPr>
          <w:rFonts w:ascii="Calibri" w:hAnsi="Calibri" w:cs="Calibri"/>
          <w:i/>
          <w:sz w:val="22"/>
          <w:szCs w:val="22"/>
          <w:lang w:eastAsia="x-none"/>
        </w:rPr>
        <w:t>[W myśl przepisów ustawy z dnia 11</w:t>
      </w:r>
      <w:r w:rsidR="00E30C6D" w:rsidRPr="00DF767B">
        <w:rPr>
          <w:rFonts w:ascii="Calibri" w:hAnsi="Calibri" w:cs="Calibri"/>
          <w:i/>
          <w:sz w:val="22"/>
          <w:szCs w:val="22"/>
          <w:lang w:eastAsia="x-none"/>
        </w:rPr>
        <w:t xml:space="preserve"> marca </w:t>
      </w:r>
      <w:r w:rsidRPr="00DF767B">
        <w:rPr>
          <w:rFonts w:ascii="Calibri" w:hAnsi="Calibri" w:cs="Calibri"/>
          <w:i/>
          <w:sz w:val="22"/>
          <w:szCs w:val="22"/>
          <w:lang w:eastAsia="x-none"/>
        </w:rPr>
        <w:t>2004 r. o podatku od towarów i usług obowiązek podatkowy po stronie zamawiającego powstaje tylko w wymienionych sytuacjach:</w:t>
      </w:r>
    </w:p>
    <w:p w14:paraId="37044BCB" w14:textId="77777777" w:rsidR="00344F85" w:rsidRPr="00DF767B" w:rsidRDefault="00344F85" w:rsidP="00DF767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DF767B">
        <w:rPr>
          <w:rFonts w:ascii="Calibri" w:hAnsi="Calibri" w:cs="Calibri"/>
          <w:i/>
          <w:sz w:val="22"/>
          <w:szCs w:val="22"/>
        </w:rPr>
        <w:t>1)</w:t>
      </w:r>
      <w:r w:rsidRPr="00DF767B">
        <w:rPr>
          <w:rFonts w:ascii="Calibri" w:hAnsi="Calibri" w:cs="Calibri"/>
          <w:i/>
          <w:sz w:val="22"/>
          <w:szCs w:val="22"/>
        </w:rPr>
        <w:tab/>
        <w:t>wewnątrzwspólnotowego nabycia towarów (art. 20 ustawy),</w:t>
      </w:r>
    </w:p>
    <w:p w14:paraId="3ADC7527" w14:textId="77777777" w:rsidR="00344F85" w:rsidRPr="00DF767B" w:rsidRDefault="00344F85" w:rsidP="00DF767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DF767B">
        <w:rPr>
          <w:rFonts w:ascii="Calibri" w:hAnsi="Calibri" w:cs="Calibri"/>
          <w:i/>
          <w:sz w:val="22"/>
          <w:szCs w:val="22"/>
        </w:rPr>
        <w:t>2)</w:t>
      </w:r>
      <w:r w:rsidRPr="00DF767B">
        <w:rPr>
          <w:rFonts w:ascii="Calibri" w:hAnsi="Calibri" w:cs="Calibri"/>
          <w:i/>
          <w:sz w:val="22"/>
          <w:szCs w:val="22"/>
        </w:rPr>
        <w:tab/>
        <w:t>wystąpienia mechanizmu odwróconego obciążenia (art. 17 ust. 1 pkt. 7 ustawy),</w:t>
      </w:r>
    </w:p>
    <w:p w14:paraId="36871ACE" w14:textId="77777777" w:rsidR="00344F85" w:rsidRPr="00DF767B" w:rsidRDefault="00344F85" w:rsidP="00DF767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DF767B">
        <w:rPr>
          <w:rFonts w:ascii="Calibri" w:hAnsi="Calibri" w:cs="Calibri"/>
          <w:i/>
          <w:sz w:val="22"/>
          <w:szCs w:val="22"/>
        </w:rPr>
        <w:t>3)</w:t>
      </w:r>
      <w:r w:rsidRPr="00DF767B">
        <w:rPr>
          <w:rFonts w:ascii="Calibri" w:hAnsi="Calibri" w:cs="Calibri"/>
          <w:i/>
          <w:sz w:val="22"/>
          <w:szCs w:val="22"/>
        </w:rPr>
        <w:tab/>
        <w:t>importu usług lub towarów, z którymi wiąże się analogiczny obowiązek doliczenia przez Zamawiającego podatku VAT (art. 19a ust. 9).]</w:t>
      </w:r>
    </w:p>
    <w:p w14:paraId="781C2F2B" w14:textId="77777777" w:rsidR="00344F85" w:rsidRPr="00DF767B" w:rsidRDefault="00344F85" w:rsidP="00DF767B">
      <w:pPr>
        <w:spacing w:line="276" w:lineRule="auto"/>
        <w:ind w:left="284" w:right="-142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6C4A78C2" w14:textId="77777777" w:rsidR="00344F85" w:rsidRPr="00DF767B" w:rsidRDefault="00344F85" w:rsidP="00DF767B">
      <w:pPr>
        <w:spacing w:line="276" w:lineRule="auto"/>
        <w:ind w:left="284" w:right="-142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iCs/>
          <w:sz w:val="22"/>
          <w:szCs w:val="22"/>
          <w:u w:val="single"/>
          <w:lang w:eastAsia="en-US"/>
        </w:rPr>
        <w:t>Uwaga:</w:t>
      </w:r>
      <w:r w:rsidRPr="00DF767B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Pr="00DF767B">
        <w:rPr>
          <w:rFonts w:ascii="Calibri" w:eastAsia="Calibri" w:hAnsi="Calibri" w:cs="Calibri"/>
          <w:iCs/>
          <w:sz w:val="22"/>
          <w:szCs w:val="22"/>
          <w:lang w:eastAsia="en-US"/>
        </w:rPr>
        <w:t>t.j</w:t>
      </w:r>
      <w:proofErr w:type="spellEnd"/>
      <w:r w:rsidRPr="00DF767B">
        <w:rPr>
          <w:rFonts w:ascii="Calibri" w:eastAsia="Calibri" w:hAnsi="Calibri" w:cs="Calibri"/>
          <w:iCs/>
          <w:sz w:val="22"/>
          <w:szCs w:val="22"/>
          <w:lang w:eastAsia="en-US"/>
        </w:rPr>
        <w:t>. Dz. U. z 20</w:t>
      </w:r>
      <w:r w:rsidR="00AB1742" w:rsidRPr="00DF767B">
        <w:rPr>
          <w:rFonts w:ascii="Calibri" w:eastAsia="Calibri" w:hAnsi="Calibri" w:cs="Calibri"/>
          <w:iCs/>
          <w:sz w:val="22"/>
          <w:szCs w:val="22"/>
          <w:lang w:eastAsia="en-US"/>
        </w:rPr>
        <w:t>22</w:t>
      </w:r>
      <w:r w:rsidRPr="00DF767B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r. poz. 1</w:t>
      </w:r>
      <w:r w:rsidR="00AB1742" w:rsidRPr="00DF767B">
        <w:rPr>
          <w:rFonts w:ascii="Calibri" w:eastAsia="Calibri" w:hAnsi="Calibri" w:cs="Calibri"/>
          <w:iCs/>
          <w:sz w:val="22"/>
          <w:szCs w:val="22"/>
          <w:lang w:eastAsia="en-US"/>
        </w:rPr>
        <w:t>233</w:t>
      </w:r>
      <w:r w:rsidRPr="00DF767B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), </w:t>
      </w:r>
      <w:r w:rsidR="00AB1742" w:rsidRPr="00DF767B">
        <w:rPr>
          <w:rFonts w:ascii="Calibri" w:eastAsia="Calibri" w:hAnsi="Calibri" w:cs="Calibri"/>
          <w:iCs/>
          <w:sz w:val="22"/>
          <w:szCs w:val="22"/>
          <w:lang w:eastAsia="en-US"/>
        </w:rPr>
        <w:t>W</w:t>
      </w:r>
      <w:r w:rsidRPr="00DF767B">
        <w:rPr>
          <w:rFonts w:ascii="Calibri" w:eastAsia="Calibri" w:hAnsi="Calibri" w:cs="Calibri"/>
          <w:iCs/>
          <w:sz w:val="22"/>
          <w:szCs w:val="22"/>
          <w:lang w:eastAsia="en-US"/>
        </w:rPr>
        <w:t>ykonawca, w celu utrzymania w poufności tych informacji, przekazuje je w wydzielonym i odpowiednio oznaczonym pliku (§ 4 ust. 1 Rozporządzenia Prezesa Rady Ministrów).</w:t>
      </w:r>
    </w:p>
    <w:p w14:paraId="0007994D" w14:textId="77777777" w:rsidR="00344F85" w:rsidRPr="00DF767B" w:rsidRDefault="00344F85" w:rsidP="00DF767B">
      <w:pPr>
        <w:tabs>
          <w:tab w:val="left" w:pos="5387"/>
        </w:tabs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E90C4F6" w14:textId="77777777" w:rsidR="00926C6C" w:rsidRPr="00DF767B" w:rsidRDefault="00926C6C" w:rsidP="00DF767B">
      <w:pPr>
        <w:tabs>
          <w:tab w:val="left" w:pos="5387"/>
        </w:tabs>
        <w:spacing w:line="276" w:lineRule="auto"/>
        <w:ind w:firstLine="7230"/>
        <w:rPr>
          <w:rFonts w:ascii="Calibri" w:eastAsia="Calibri" w:hAnsi="Calibri" w:cs="Calibri"/>
          <w:i/>
          <w:sz w:val="22"/>
          <w:szCs w:val="22"/>
          <w:highlight w:val="lightGray"/>
          <w:lang w:eastAsia="en-US"/>
        </w:rPr>
      </w:pPr>
    </w:p>
    <w:p w14:paraId="52E0EEBA" w14:textId="77777777" w:rsidR="00926C6C" w:rsidRPr="00DF767B" w:rsidRDefault="00926C6C" w:rsidP="00DF767B">
      <w:pPr>
        <w:tabs>
          <w:tab w:val="left" w:pos="5387"/>
        </w:tabs>
        <w:spacing w:line="276" w:lineRule="auto"/>
        <w:ind w:firstLine="7230"/>
        <w:rPr>
          <w:rFonts w:ascii="Calibri" w:eastAsia="Calibri" w:hAnsi="Calibri" w:cs="Calibri"/>
          <w:i/>
          <w:sz w:val="22"/>
          <w:szCs w:val="22"/>
          <w:highlight w:val="lightGray"/>
          <w:lang w:eastAsia="en-US"/>
        </w:rPr>
      </w:pPr>
    </w:p>
    <w:p w14:paraId="1A33497D" w14:textId="77777777" w:rsidR="00660D69" w:rsidRPr="00DF767B" w:rsidRDefault="00660D69" w:rsidP="00DF767B">
      <w:pPr>
        <w:tabs>
          <w:tab w:val="left" w:pos="5103"/>
        </w:tabs>
        <w:spacing w:line="276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Wykonawca/właściwie umocowany przedstawiciel</w:t>
      </w:r>
    </w:p>
    <w:p w14:paraId="4A99A888" w14:textId="232D675E" w:rsidR="00F57D93" w:rsidRPr="00DF767B" w:rsidRDefault="00660D69" w:rsidP="00DF767B">
      <w:pPr>
        <w:tabs>
          <w:tab w:val="left" w:pos="5387"/>
        </w:tabs>
        <w:spacing w:line="276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DF767B">
        <w:rPr>
          <w:rFonts w:ascii="Calibri" w:eastAsia="Calibri" w:hAnsi="Calibri" w:cs="Calibri"/>
          <w:i/>
          <w:sz w:val="22"/>
          <w:szCs w:val="22"/>
          <w:lang w:eastAsia="en-US"/>
        </w:rPr>
        <w:t>podpisuje dokument</w:t>
      </w:r>
      <w:r w:rsidR="00DF767B" w:rsidRPr="00DF767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DF767B">
        <w:rPr>
          <w:rFonts w:ascii="Calibri" w:eastAsia="Calibri" w:hAnsi="Calibri" w:cs="Calibri"/>
          <w:i/>
          <w:sz w:val="22"/>
          <w:szCs w:val="22"/>
          <w:lang w:eastAsia="en-US"/>
        </w:rPr>
        <w:t>kwalifikowanym</w:t>
      </w:r>
      <w:r w:rsidR="00F57D93" w:rsidRPr="00DF767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odpisem elektronicznym </w:t>
      </w:r>
    </w:p>
    <w:p w14:paraId="3C96F3D0" w14:textId="1E0EC427" w:rsidR="00660D69" w:rsidRPr="00DF767B" w:rsidRDefault="00660D69" w:rsidP="00DF767B">
      <w:pPr>
        <w:tabs>
          <w:tab w:val="left" w:pos="5387"/>
        </w:tabs>
        <w:spacing w:line="276" w:lineRule="auto"/>
        <w:ind w:left="7797"/>
        <w:rPr>
          <w:rFonts w:ascii="Calibri" w:eastAsia="Calibri" w:hAnsi="Calibri" w:cs="Calibri"/>
          <w:i/>
          <w:sz w:val="22"/>
          <w:szCs w:val="22"/>
          <w:highlight w:val="lightGray"/>
          <w:lang w:eastAsia="en-US"/>
        </w:rPr>
      </w:pPr>
      <w:r w:rsidRPr="00DF767B">
        <w:rPr>
          <w:rFonts w:ascii="Calibri" w:eastAsia="Calibri" w:hAnsi="Calibri" w:cs="Calibri"/>
          <w:i/>
          <w:sz w:val="22"/>
          <w:szCs w:val="22"/>
          <w:highlight w:val="lightGray"/>
          <w:lang w:eastAsia="en-US"/>
        </w:rPr>
        <w:t xml:space="preserve"> </w:t>
      </w:r>
    </w:p>
    <w:p w14:paraId="517F3737" w14:textId="0566A436" w:rsidR="00344F85" w:rsidRPr="00DF767B" w:rsidRDefault="00344F85" w:rsidP="00DF767B">
      <w:pPr>
        <w:tabs>
          <w:tab w:val="left" w:pos="5387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F767B">
        <w:rPr>
          <w:rFonts w:ascii="Calibri" w:hAnsi="Calibri" w:cs="Calibri"/>
          <w:i/>
          <w:iCs/>
          <w:color w:val="FF0000"/>
          <w:sz w:val="22"/>
          <w:szCs w:val="22"/>
        </w:rPr>
        <w:t>*niepotrzebne skreślić</w:t>
      </w:r>
    </w:p>
    <w:p w14:paraId="2C3E9D82" w14:textId="4C91DC98" w:rsidR="00087558" w:rsidRPr="00DF767B" w:rsidRDefault="00027DFF" w:rsidP="00DF767B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DF767B">
        <w:rPr>
          <w:rFonts w:ascii="Calibri" w:hAnsi="Calibri" w:cs="Calibri"/>
          <w:sz w:val="22"/>
          <w:szCs w:val="22"/>
        </w:rPr>
        <w:br w:type="page"/>
      </w:r>
      <w:r w:rsidR="00D52524" w:rsidRPr="00DF767B">
        <w:rPr>
          <w:rFonts w:ascii="Calibri" w:hAnsi="Calibri" w:cs="Calibri"/>
          <w:b/>
          <w:sz w:val="22"/>
          <w:szCs w:val="22"/>
        </w:rPr>
        <w:lastRenderedPageBreak/>
        <w:t>Załącznik nr 2a</w:t>
      </w:r>
      <w:r w:rsidRPr="00DF767B">
        <w:rPr>
          <w:rFonts w:ascii="Calibri" w:hAnsi="Calibri" w:cs="Calibri"/>
          <w:b/>
          <w:sz w:val="22"/>
          <w:szCs w:val="22"/>
        </w:rPr>
        <w:t xml:space="preserve"> do SWZ</w:t>
      </w:r>
      <w:r w:rsidR="00BB4747">
        <w:rPr>
          <w:rFonts w:ascii="Calibri" w:hAnsi="Calibri" w:cs="Calibri"/>
          <w:b/>
          <w:sz w:val="22"/>
          <w:szCs w:val="22"/>
        </w:rPr>
        <w:t xml:space="preserve"> </w:t>
      </w:r>
      <w:r w:rsidRPr="00DF767B">
        <w:rPr>
          <w:rFonts w:ascii="Calibri" w:hAnsi="Calibri" w:cs="Calibri"/>
          <w:b/>
          <w:sz w:val="22"/>
          <w:szCs w:val="22"/>
        </w:rPr>
        <w:t>FORMULARZ CENOWY</w:t>
      </w:r>
      <w:bookmarkStart w:id="2" w:name="_Hlk124762150"/>
    </w:p>
    <w:p w14:paraId="5DC509C8" w14:textId="57855228" w:rsidR="00BB4747" w:rsidRDefault="00BB4747" w:rsidP="00BB4747">
      <w:pPr>
        <w:pStyle w:val="Legenda"/>
        <w:keepNext/>
      </w:pPr>
      <w:r>
        <w:t xml:space="preserve">Tabela </w:t>
      </w:r>
      <w:r w:rsidR="00C30A9C">
        <w:rPr>
          <w:noProof/>
        </w:rPr>
        <w:fldChar w:fldCharType="begin"/>
      </w:r>
      <w:r w:rsidR="00C30A9C">
        <w:rPr>
          <w:noProof/>
        </w:rPr>
        <w:instrText xml:space="preserve"> SEQ Tabela \* ARABIC </w:instrText>
      </w:r>
      <w:r w:rsidR="00C30A9C">
        <w:rPr>
          <w:noProof/>
        </w:rPr>
        <w:fldChar w:fldCharType="separate"/>
      </w:r>
      <w:r>
        <w:rPr>
          <w:noProof/>
        </w:rPr>
        <w:t>1</w:t>
      </w:r>
      <w:r w:rsidR="00C30A9C">
        <w:rPr>
          <w:noProof/>
        </w:rPr>
        <w:fldChar w:fldCharType="end"/>
      </w:r>
      <w:r>
        <w:t xml:space="preserve"> - Formularz cenowy</w:t>
      </w:r>
    </w:p>
    <w:tbl>
      <w:tblPr>
        <w:tblW w:w="1283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700"/>
        <w:gridCol w:w="1540"/>
        <w:gridCol w:w="552"/>
        <w:gridCol w:w="1080"/>
        <w:gridCol w:w="991"/>
        <w:gridCol w:w="1667"/>
      </w:tblGrid>
      <w:tr w:rsidR="006C7E4B" w:rsidRPr="00DF767B" w14:paraId="1B74DD25" w14:textId="77777777" w:rsidTr="00DF767B">
        <w:trPr>
          <w:trHeight w:val="1500"/>
        </w:trPr>
        <w:tc>
          <w:tcPr>
            <w:tcW w:w="13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4B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821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- składniki opłat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FF19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elkość w okresie trwania umowy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32483" w14:textId="43C10C8D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jednostkowa netto </w:t>
            </w: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(należy podać z dokładnością do </w:t>
            </w: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maksymalnie pięciu miejsc po przecinku)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917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 (należy podać z dokładnością do maksymalnie dwóch miejsc po przecinku) [zł]</w:t>
            </w:r>
          </w:p>
        </w:tc>
      </w:tr>
      <w:tr w:rsidR="006C7E4B" w:rsidRPr="00DF767B" w14:paraId="7274304B" w14:textId="77777777" w:rsidTr="00DF767B">
        <w:trPr>
          <w:trHeight w:val="13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8B4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6E3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1608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1743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183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5 = 3 x 4</w:t>
            </w:r>
          </w:p>
        </w:tc>
      </w:tr>
      <w:tr w:rsidR="006C7E4B" w:rsidRPr="00DF767B" w14:paraId="390CAFA1" w14:textId="77777777" w:rsidTr="00DF767B">
        <w:trPr>
          <w:trHeight w:val="70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B071" w14:textId="6058C7A4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Dostawa</w:t>
            </w: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024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E15B" w14:textId="30E162C4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średniona cena energii elektrycznej zawierająca opłaty handlow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D00EB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 135 322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48B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9AE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64A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91F1" w14:textId="164C8794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E4B" w:rsidRPr="00DF767B" w14:paraId="06319433" w14:textId="77777777" w:rsidTr="00DF767B">
        <w:trPr>
          <w:trHeight w:val="35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8E9A" w14:textId="48EFC18F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Dostawa</w:t>
            </w: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025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7EFE" w14:textId="5196CE8C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średniona cena energii elektrycznej zawierająca opłaty handlow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8FF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 387 6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F1B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C9A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CD0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A41F9" w14:textId="10F9F5D6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E4B" w:rsidRPr="00DF767B" w14:paraId="632FD5CC" w14:textId="77777777" w:rsidTr="00DF767B">
        <w:trPr>
          <w:trHeight w:val="496"/>
        </w:trPr>
        <w:tc>
          <w:tcPr>
            <w:tcW w:w="11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F187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Razem koszt zakupu energii elektrycznej w roku 2024 i 2025 (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ee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0A1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E4B" w:rsidRPr="00DF767B" w14:paraId="0907082D" w14:textId="77777777" w:rsidTr="00DF767B">
        <w:trPr>
          <w:trHeight w:val="300"/>
        </w:trPr>
        <w:tc>
          <w:tcPr>
            <w:tcW w:w="12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D29D61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a taryfowa dystrybucyjna C21</w:t>
            </w:r>
          </w:p>
        </w:tc>
      </w:tr>
      <w:tr w:rsidR="006C7E4B" w:rsidRPr="00DF767B" w14:paraId="2474A738" w14:textId="77777777" w:rsidTr="00DF767B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555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Dystrybucj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4D1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Składnik zmienny stawki sieciow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094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 053 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C84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E29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14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035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E35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306 949,51</w:t>
            </w:r>
          </w:p>
        </w:tc>
      </w:tr>
      <w:tr w:rsidR="006C7E4B" w:rsidRPr="00DF767B" w14:paraId="4F7BC567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FCE7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5B6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jakości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E6F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 053 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276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C76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03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640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63F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64 469,66</w:t>
            </w:r>
          </w:p>
        </w:tc>
      </w:tr>
      <w:tr w:rsidR="006C7E4B" w:rsidRPr="00DF767B" w14:paraId="7105E545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0EAB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4B3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OZ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A4A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 053 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FB9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01A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656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6AD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C7E4B" w:rsidRPr="00DF767B" w14:paraId="53B7A285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9767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6F9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kogeneracyj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E9F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 053 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A69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686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006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6C8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052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2 688,62</w:t>
            </w:r>
          </w:p>
        </w:tc>
      </w:tr>
      <w:tr w:rsidR="006C7E4B" w:rsidRPr="00DF767B" w14:paraId="62A3ACB6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2B8D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A30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łata 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ocowa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BB2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 231 9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493D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7C92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12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1CF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C96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56 082,24</w:t>
            </w:r>
          </w:p>
        </w:tc>
      </w:tr>
      <w:tr w:rsidR="006C7E4B" w:rsidRPr="00DF767B" w14:paraId="2146A818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5A27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EC6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Składnik stały stawki sieciow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DDB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 425 x 12 = 17 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F10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65E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23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DF8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0A8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394 326,00</w:t>
            </w:r>
          </w:p>
        </w:tc>
      </w:tr>
      <w:tr w:rsidR="006C7E4B" w:rsidRPr="00DF767B" w14:paraId="6ED5EDCF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B612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1D7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przejści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213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 425 x 12 = 17 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23C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741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A9E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5C5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 368,00</w:t>
            </w:r>
          </w:p>
        </w:tc>
      </w:tr>
      <w:tr w:rsidR="006C7E4B" w:rsidRPr="00DF767B" w14:paraId="600858E8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1229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1FE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abonament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807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4 x 12 = 2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40D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-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FEB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185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65C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 880,00</w:t>
            </w:r>
          </w:p>
        </w:tc>
      </w:tr>
      <w:tr w:rsidR="006C7E4B" w:rsidRPr="00DF767B" w14:paraId="440C384C" w14:textId="77777777" w:rsidTr="00DF767B">
        <w:trPr>
          <w:trHeight w:val="300"/>
        </w:trPr>
        <w:tc>
          <w:tcPr>
            <w:tcW w:w="12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B47942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a taryfowa dystrybucyjna C22a</w:t>
            </w:r>
          </w:p>
        </w:tc>
      </w:tr>
      <w:tr w:rsidR="006C7E4B" w:rsidRPr="00DF767B" w14:paraId="6E774573" w14:textId="77777777" w:rsidTr="00DF767B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8D0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Dystrybucj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3CE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Składnik zmienny stawki sieciowej – strefa 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776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1 16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E82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95D4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14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7EF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FF2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3 164,02</w:t>
            </w:r>
          </w:p>
        </w:tc>
      </w:tr>
      <w:tr w:rsidR="006C7E4B" w:rsidRPr="00DF767B" w14:paraId="38721B62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0406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20A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Składnik zmienny stawki sieciowej – strefa 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AF4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57 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7C3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88D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14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8C6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50D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8 571,28</w:t>
            </w:r>
          </w:p>
        </w:tc>
      </w:tr>
      <w:tr w:rsidR="006C7E4B" w:rsidRPr="00DF767B" w14:paraId="4CFF9297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1441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DBE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jakości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E85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78 49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06A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E259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sz w:val="22"/>
                <w:szCs w:val="22"/>
              </w:rPr>
              <w:t>0,03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BB1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9514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 464,81</w:t>
            </w:r>
          </w:p>
        </w:tc>
      </w:tr>
      <w:tr w:rsidR="006C7E4B" w:rsidRPr="00DF767B" w14:paraId="26E547DC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7927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5A8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OZ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428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78 49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886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0DE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9C9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BA0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C7E4B" w:rsidRPr="00DF767B" w14:paraId="547A0A01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2932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C71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kogeneracyj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A6F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78 49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897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0FA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006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D59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937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485,11</w:t>
            </w:r>
          </w:p>
        </w:tc>
      </w:tr>
      <w:tr w:rsidR="006C7E4B" w:rsidRPr="00DF767B" w14:paraId="1947504C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EB70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929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łata 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ocowa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494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58 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1EF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87B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12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F72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CA4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7 459,21</w:t>
            </w:r>
          </w:p>
        </w:tc>
      </w:tr>
      <w:tr w:rsidR="006C7E4B" w:rsidRPr="00DF767B" w14:paraId="480FE610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032E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743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Składnik stały stawki sieciow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DD5D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90 x 12 = 1 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AF1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FDF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23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979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51C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4 904,80</w:t>
            </w:r>
          </w:p>
        </w:tc>
      </w:tr>
      <w:tr w:rsidR="006C7E4B" w:rsidRPr="00DF767B" w14:paraId="362AADB7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9BD7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66D4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przejści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F79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90 x 12 = 1 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0C1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AD5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88D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AC3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86,40</w:t>
            </w:r>
          </w:p>
        </w:tc>
      </w:tr>
      <w:tr w:rsidR="006C7E4B" w:rsidRPr="00DF767B" w14:paraId="420BA841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71E1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608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abonament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100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 x 12 = 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E4F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-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68B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FD7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94A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40,00</w:t>
            </w:r>
          </w:p>
        </w:tc>
      </w:tr>
      <w:tr w:rsidR="006C7E4B" w:rsidRPr="00DF767B" w14:paraId="1A2B5F7B" w14:textId="77777777" w:rsidTr="00DF767B">
        <w:trPr>
          <w:trHeight w:val="300"/>
        </w:trPr>
        <w:tc>
          <w:tcPr>
            <w:tcW w:w="12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429A6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a taryfowa dystrybucyjna C11</w:t>
            </w:r>
          </w:p>
        </w:tc>
      </w:tr>
      <w:tr w:rsidR="006C7E4B" w:rsidRPr="00DF767B" w14:paraId="43C88C77" w14:textId="77777777" w:rsidTr="00DF767B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AC4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Dystrybucj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FB4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Składnik zmienny stawki sieciow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7CAA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14 9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740A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903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22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CC1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EC7E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48 211,71</w:t>
            </w:r>
          </w:p>
        </w:tc>
      </w:tr>
      <w:tr w:rsidR="006C7E4B" w:rsidRPr="00DF767B" w14:paraId="35FF14FC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1820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32D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jakości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FB5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14 9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FA4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B4A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03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9D4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218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6 749,21</w:t>
            </w:r>
          </w:p>
        </w:tc>
      </w:tr>
      <w:tr w:rsidR="006C7E4B" w:rsidRPr="00DF767B" w14:paraId="6E57A451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4DD9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CB3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OZ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822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14 9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0003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3DB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FD6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331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C7E4B" w:rsidRPr="00DF767B" w14:paraId="271BDCC4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7ADE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BE0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kogeneracyj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B15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14 9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494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F25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006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0E9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75C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 328,35</w:t>
            </w:r>
          </w:p>
        </w:tc>
      </w:tr>
      <w:tr w:rsidR="006C7E4B" w:rsidRPr="00DF767B" w14:paraId="317D1FA8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113F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862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łata 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ocowa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yczałt  (roczne zużycie powyżej 2800 kW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729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5 x 12 = 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DE5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-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FD5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1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5DE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21D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894,00</w:t>
            </w:r>
          </w:p>
        </w:tc>
      </w:tr>
      <w:tr w:rsidR="006C7E4B" w:rsidRPr="00DF767B" w14:paraId="51FC5EE7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2EB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307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łata 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ocowa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738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07 3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7BA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AB0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12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EA3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075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3 598,08</w:t>
            </w:r>
          </w:p>
        </w:tc>
      </w:tr>
      <w:tr w:rsidR="006C7E4B" w:rsidRPr="00DF767B" w14:paraId="242D36BC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1B1C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6A9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Składnik stały stawki sieciow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150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46 x 12 = 2 9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868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C79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6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41A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7798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0 309,76</w:t>
            </w:r>
          </w:p>
        </w:tc>
      </w:tr>
      <w:tr w:rsidR="006C7E4B" w:rsidRPr="00DF767B" w14:paraId="754CFCA9" w14:textId="77777777" w:rsidTr="00DF767B">
        <w:trPr>
          <w:trHeight w:val="468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9A13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896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przejści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21B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46 x 12 = 2 9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704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FEE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7BF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3E4C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36,16</w:t>
            </w:r>
          </w:p>
        </w:tc>
      </w:tr>
      <w:tr w:rsidR="006C7E4B" w:rsidRPr="00DF767B" w14:paraId="40E95420" w14:textId="77777777" w:rsidTr="00DF767B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5D31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B7D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abonamentowa (okres rozliczeniowy 2-miesięczny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FD4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1 x 12 = 1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CFB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-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EAF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sz w:val="22"/>
                <w:szCs w:val="22"/>
              </w:rPr>
              <w:t>1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C35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2C8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53,44</w:t>
            </w:r>
          </w:p>
        </w:tc>
      </w:tr>
      <w:tr w:rsidR="006C7E4B" w:rsidRPr="00DF767B" w14:paraId="75258CEF" w14:textId="77777777" w:rsidTr="00DF767B">
        <w:trPr>
          <w:trHeight w:val="300"/>
        </w:trPr>
        <w:tc>
          <w:tcPr>
            <w:tcW w:w="12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24D28D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a taryfowa dystrybucyjna C12a</w:t>
            </w:r>
          </w:p>
        </w:tc>
      </w:tr>
      <w:tr w:rsidR="006C7E4B" w:rsidRPr="00DF767B" w14:paraId="6B007800" w14:textId="77777777" w:rsidTr="00DF767B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A72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Dystrybucj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816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Składnik zmienny stawki sieciowej – strefa 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2EC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53 4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0ED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13D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19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BD2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54D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0 230,50</w:t>
            </w:r>
          </w:p>
        </w:tc>
      </w:tr>
      <w:tr w:rsidR="006C7E4B" w:rsidRPr="00DF767B" w14:paraId="685335D2" w14:textId="77777777" w:rsidTr="00DF767B">
        <w:trPr>
          <w:trHeight w:val="300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08906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E21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Składnik zmienny stawki sieciowej – strefa 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4CF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22 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A96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4EF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19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B63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582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3 535,35</w:t>
            </w:r>
          </w:p>
        </w:tc>
      </w:tr>
      <w:tr w:rsidR="006C7E4B" w:rsidRPr="00DF767B" w14:paraId="4492F11D" w14:textId="77777777" w:rsidTr="00DF767B">
        <w:trPr>
          <w:trHeight w:val="300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44AF1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5A6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jakości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B80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76 3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BF0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400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03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B67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D08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5 536,54</w:t>
            </w:r>
          </w:p>
        </w:tc>
      </w:tr>
      <w:tr w:rsidR="006C7E4B" w:rsidRPr="00DF767B" w14:paraId="1A585222" w14:textId="77777777" w:rsidTr="00DF767B">
        <w:trPr>
          <w:trHeight w:val="300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8C65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B8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OZ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1271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76 3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1B5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696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EF2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586F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C7E4B" w:rsidRPr="00DF767B" w14:paraId="42445F5D" w14:textId="77777777" w:rsidTr="00DF767B">
        <w:trPr>
          <w:trHeight w:val="300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39AF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0EC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kogeneracyj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3EC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76 3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66B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F93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006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62D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4B4A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 089,68</w:t>
            </w:r>
          </w:p>
        </w:tc>
      </w:tr>
      <w:tr w:rsidR="006C7E4B" w:rsidRPr="00DF767B" w14:paraId="2D392910" w14:textId="77777777" w:rsidTr="00DF767B">
        <w:trPr>
          <w:trHeight w:val="300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B38B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CA3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łata 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ocowa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yczałt  (roczne zużycie powyżej 2800 kW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CF9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 x 12 = 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64C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-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752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1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E003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DAC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357,60</w:t>
            </w:r>
          </w:p>
        </w:tc>
      </w:tr>
      <w:tr w:rsidR="006C7E4B" w:rsidRPr="00DF767B" w14:paraId="2EA231CD" w14:textId="77777777" w:rsidTr="00DF767B">
        <w:trPr>
          <w:trHeight w:val="300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E90EC7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921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łata 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ocowa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D6E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17 78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EFB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A42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12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A0D2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6FBB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4 923,49</w:t>
            </w:r>
          </w:p>
        </w:tc>
      </w:tr>
      <w:tr w:rsidR="006C7E4B" w:rsidRPr="00DF767B" w14:paraId="079AB80F" w14:textId="77777777" w:rsidTr="00DF767B">
        <w:trPr>
          <w:trHeight w:val="490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5D494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7C1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Składnik stały stawki sieciow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D6D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45 x 12 = 2 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7C8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F8A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6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DB5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7D6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0 227,20</w:t>
            </w:r>
          </w:p>
        </w:tc>
      </w:tr>
      <w:tr w:rsidR="006C7E4B" w:rsidRPr="00DF767B" w14:paraId="5EF5F18B" w14:textId="77777777" w:rsidTr="00DF767B">
        <w:trPr>
          <w:trHeight w:val="569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93DBC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37AA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przejści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5EB5C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45 x 12 = 2 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D7DA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9F36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F767B">
              <w:rPr>
                <w:rFonts w:ascii="Calibri" w:hAnsi="Calibri" w:cs="Calibri"/>
                <w:sz w:val="22"/>
                <w:szCs w:val="22"/>
              </w:rPr>
              <w:t>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AC5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kW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4C25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35,20</w:t>
            </w:r>
          </w:p>
        </w:tc>
      </w:tr>
      <w:tr w:rsidR="006C7E4B" w:rsidRPr="00DF767B" w14:paraId="72EB7FE6" w14:textId="77777777" w:rsidTr="00DF767B">
        <w:trPr>
          <w:trHeight w:val="300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4053F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D95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Opłata abonamentowa (okres rozliczeniowy 2-miesięczny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B76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12 x 12 = 1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A72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m-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E20D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sz w:val="22"/>
                <w:szCs w:val="22"/>
              </w:rPr>
              <w:t>1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DB9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ł/m-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46D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276,48</w:t>
            </w:r>
          </w:p>
        </w:tc>
      </w:tr>
      <w:tr w:rsidR="006C7E4B" w:rsidRPr="00DF767B" w14:paraId="4147C98A" w14:textId="77777777" w:rsidTr="00DF767B">
        <w:trPr>
          <w:trHeight w:val="372"/>
        </w:trPr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EC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BA68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Koszt zakupu energii elektrycznej netto (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Pr="00DF767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ee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BFB9" w14:textId="1710A9CE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E4B" w:rsidRPr="00DF767B" w14:paraId="6662292E" w14:textId="77777777" w:rsidTr="00DF767B">
        <w:trPr>
          <w:trHeight w:val="388"/>
        </w:trPr>
        <w:tc>
          <w:tcPr>
            <w:tcW w:w="13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88D9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DE53E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Całkowite koszty dystrybucji netto (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DF767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c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5178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54 132,41</w:t>
            </w:r>
          </w:p>
        </w:tc>
      </w:tr>
      <w:tr w:rsidR="006C7E4B" w:rsidRPr="00DF767B" w14:paraId="72EBB0F7" w14:textId="77777777" w:rsidTr="00DF767B">
        <w:trPr>
          <w:trHeight w:val="270"/>
        </w:trPr>
        <w:tc>
          <w:tcPr>
            <w:tcW w:w="13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B994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2643DF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Cena oferty netto (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DF767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netto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 = 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Zee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Dc</w:t>
            </w:r>
            <w:proofErr w:type="spellEnd"/>
            <w:r w:rsidRPr="00DF767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AB70" w14:textId="77777777" w:rsidR="006C7E4B" w:rsidRPr="00DF767B" w:rsidRDefault="006C7E4B" w:rsidP="00DF767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D4749DE" w14:textId="77777777" w:rsidR="00F57D93" w:rsidRPr="00DF767B" w:rsidRDefault="00F57D93" w:rsidP="00DF767B">
      <w:pPr>
        <w:spacing w:line="276" w:lineRule="auto"/>
        <w:rPr>
          <w:rFonts w:ascii="Calibri" w:hAnsi="Calibri" w:cs="Calibri"/>
          <w:sz w:val="22"/>
          <w:szCs w:val="22"/>
        </w:rPr>
      </w:pPr>
    </w:p>
    <w:bookmarkEnd w:id="2"/>
    <w:p w14:paraId="02186338" w14:textId="77777777" w:rsidR="00087558" w:rsidRPr="00DF767B" w:rsidRDefault="00087558" w:rsidP="00DF767B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087558" w:rsidRPr="00DF767B" w:rsidSect="000C6643">
      <w:footerReference w:type="even" r:id="rId8"/>
      <w:footerReference w:type="default" r:id="rId9"/>
      <w:pgSz w:w="16839" w:h="23814" w:code="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94931" w14:textId="77777777" w:rsidR="00C30A9C" w:rsidRDefault="00C30A9C">
      <w:r>
        <w:separator/>
      </w:r>
    </w:p>
  </w:endnote>
  <w:endnote w:type="continuationSeparator" w:id="0">
    <w:p w14:paraId="6FA73158" w14:textId="77777777" w:rsidR="00C30A9C" w:rsidRDefault="00C3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BB2D" w14:textId="77777777" w:rsidR="00F669A5" w:rsidRDefault="00F669A5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527101" w14:textId="77777777" w:rsidR="00F669A5" w:rsidRDefault="00F669A5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B213" w14:textId="77777777" w:rsidR="00F669A5" w:rsidRPr="00C34F84" w:rsidRDefault="00F669A5">
    <w:pPr>
      <w:pStyle w:val="Stopka"/>
      <w:jc w:val="right"/>
      <w:rPr>
        <w:rFonts w:ascii="Calibri" w:hAnsi="Calibri"/>
        <w:sz w:val="16"/>
        <w:szCs w:val="16"/>
      </w:rPr>
    </w:pPr>
    <w:r w:rsidRPr="00C34F84">
      <w:rPr>
        <w:rFonts w:ascii="Calibri" w:hAnsi="Calibri"/>
        <w:sz w:val="16"/>
        <w:szCs w:val="16"/>
        <w:lang w:val="pl-PL"/>
      </w:rPr>
      <w:t xml:space="preserve">Strona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PAGE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FD7D80">
      <w:rPr>
        <w:rFonts w:ascii="Calibri" w:hAnsi="Calibri"/>
        <w:b/>
        <w:bCs/>
        <w:noProof/>
        <w:sz w:val="16"/>
        <w:szCs w:val="16"/>
      </w:rPr>
      <w:t>1</w:t>
    </w:r>
    <w:r w:rsidRPr="00C34F84">
      <w:rPr>
        <w:rFonts w:ascii="Calibri" w:hAnsi="Calibri"/>
        <w:b/>
        <w:bCs/>
        <w:sz w:val="16"/>
        <w:szCs w:val="16"/>
      </w:rPr>
      <w:fldChar w:fldCharType="end"/>
    </w:r>
    <w:r w:rsidRPr="00C34F84">
      <w:rPr>
        <w:rFonts w:ascii="Calibri" w:hAnsi="Calibri"/>
        <w:sz w:val="16"/>
        <w:szCs w:val="16"/>
        <w:lang w:val="pl-PL"/>
      </w:rPr>
      <w:t xml:space="preserve"> z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NUMPAGES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FD7D80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</w:p>
  <w:p w14:paraId="4EC06342" w14:textId="77777777" w:rsidR="00F669A5" w:rsidRDefault="00F669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64E2B" w14:textId="77777777" w:rsidR="00C30A9C" w:rsidRDefault="00C30A9C">
      <w:r>
        <w:separator/>
      </w:r>
    </w:p>
  </w:footnote>
  <w:footnote w:type="continuationSeparator" w:id="0">
    <w:p w14:paraId="6D951987" w14:textId="77777777" w:rsidR="00C30A9C" w:rsidRDefault="00C30A9C">
      <w:r>
        <w:continuationSeparator/>
      </w:r>
    </w:p>
  </w:footnote>
  <w:footnote w:id="1">
    <w:p w14:paraId="1FECBCF4" w14:textId="77777777" w:rsidR="00F669A5" w:rsidRDefault="00F669A5" w:rsidP="00344F85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zwa podwykonawcy i jego adres  (o ile te dane są już  Wykonawcy znane)</w:t>
      </w:r>
    </w:p>
  </w:footnote>
  <w:footnote w:id="2">
    <w:p w14:paraId="5819A8EB" w14:textId="77777777" w:rsidR="00F669A5" w:rsidRDefault="00F669A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>Należy wpisać wartość netto (bez kwoty podatku).</w:t>
      </w:r>
    </w:p>
    <w:p w14:paraId="6B7215C3" w14:textId="77777777" w:rsidR="00F669A5" w:rsidRDefault="00F669A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  <w:u w:val="single"/>
        </w:rPr>
        <w:t>Uwaga:</w:t>
      </w:r>
      <w:r>
        <w:rPr>
          <w:rFonts w:ascii="Calibri" w:hAnsi="Calibri"/>
          <w:sz w:val="16"/>
          <w:szCs w:val="16"/>
        </w:rPr>
        <w:t xml:space="preserve"> Wybór oferty Wykonawcy prowadzi do „powstania u zamawiającego obowiązku podatkowego”, </w:t>
      </w:r>
      <w:r>
        <w:rPr>
          <w:rFonts w:ascii="Calibri" w:hAnsi="Calibri"/>
          <w:b/>
          <w:sz w:val="16"/>
          <w:szCs w:val="16"/>
        </w:rPr>
        <w:t>kiedy zgodnie z przepisami ustawy z dnia 11 marca 2004r. o podatku od towarów i usług to nabywca (Zamawiający) będzie zobowiązany do rozliczenia (odprowadzenia) podatku VAT</w:t>
      </w:r>
      <w:r>
        <w:rPr>
          <w:rFonts w:ascii="Calibri" w:hAnsi="Calibri"/>
          <w:sz w:val="16"/>
          <w:szCs w:val="16"/>
        </w:rPr>
        <w:t xml:space="preserve">. </w:t>
      </w:r>
    </w:p>
    <w:p w14:paraId="12B9C43E" w14:textId="50ED3DA7" w:rsidR="00F669A5" w:rsidRDefault="00F669A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ylko w przypadku, gdy wybór oferty Wykonawcy będzie prowadził</w:t>
      </w:r>
      <w:r>
        <w:rPr>
          <w:rFonts w:ascii="Calibri" w:hAnsi="Calibri"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 – należy wypełnić pkt </w:t>
      </w:r>
      <w:r w:rsidR="005F1FCC">
        <w:rPr>
          <w:rFonts w:ascii="Calibri" w:hAnsi="Calibri"/>
          <w:sz w:val="16"/>
          <w:szCs w:val="16"/>
        </w:rPr>
        <w:t>7</w:t>
      </w:r>
      <w:r>
        <w:rPr>
          <w:rFonts w:ascii="Calibri" w:hAnsi="Calibri"/>
          <w:sz w:val="16"/>
          <w:szCs w:val="16"/>
        </w:rPr>
        <w:t xml:space="preserve"> </w:t>
      </w:r>
      <w:proofErr w:type="spellStart"/>
      <w:r>
        <w:rPr>
          <w:rFonts w:ascii="Calibri" w:hAnsi="Calibri"/>
          <w:sz w:val="16"/>
          <w:szCs w:val="16"/>
        </w:rPr>
        <w:t>ppkt</w:t>
      </w:r>
      <w:proofErr w:type="spellEnd"/>
      <w:r>
        <w:rPr>
          <w:rFonts w:ascii="Calibri" w:hAnsi="Calibri"/>
          <w:sz w:val="16"/>
          <w:szCs w:val="16"/>
        </w:rPr>
        <w:t xml:space="preserve"> 2) 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C1378F5"/>
    <w:multiLevelType w:val="hybridMultilevel"/>
    <w:tmpl w:val="E7CAB332"/>
    <w:lvl w:ilvl="0" w:tplc="80C23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10" w15:restartNumberingAfterBreak="0">
    <w:nsid w:val="2D1D6B9D"/>
    <w:multiLevelType w:val="hybridMultilevel"/>
    <w:tmpl w:val="AB60EC2A"/>
    <w:lvl w:ilvl="0" w:tplc="182C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6FA3"/>
    <w:multiLevelType w:val="hybridMultilevel"/>
    <w:tmpl w:val="D8BEA8A8"/>
    <w:lvl w:ilvl="0" w:tplc="33DC0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7" w15:restartNumberingAfterBreak="0">
    <w:nsid w:val="48FC229E"/>
    <w:multiLevelType w:val="hybridMultilevel"/>
    <w:tmpl w:val="8E7EE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0" w15:restartNumberingAfterBreak="0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23" w15:restartNumberingAfterBreak="0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9" w15:restartNumberingAfterBreak="0">
    <w:nsid w:val="74D42F7B"/>
    <w:multiLevelType w:val="hybridMultilevel"/>
    <w:tmpl w:val="B826FC70"/>
    <w:lvl w:ilvl="0" w:tplc="58868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1" w15:restartNumberingAfterBreak="0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0"/>
  </w:num>
  <w:num w:numId="5">
    <w:abstractNumId w:val="0"/>
  </w:num>
  <w:num w:numId="6">
    <w:abstractNumId w:val="25"/>
  </w:num>
  <w:num w:numId="7">
    <w:abstractNumId w:val="23"/>
  </w:num>
  <w:num w:numId="8">
    <w:abstractNumId w:val="27"/>
  </w:num>
  <w:num w:numId="9">
    <w:abstractNumId w:val="30"/>
  </w:num>
  <w:num w:numId="10">
    <w:abstractNumId w:val="2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32"/>
  </w:num>
  <w:num w:numId="17">
    <w:abstractNumId w:val="2"/>
  </w:num>
  <w:num w:numId="18">
    <w:abstractNumId w:val="21"/>
  </w:num>
  <w:num w:numId="19">
    <w:abstractNumId w:val="3"/>
  </w:num>
  <w:num w:numId="20">
    <w:abstractNumId w:val="12"/>
  </w:num>
  <w:num w:numId="21">
    <w:abstractNumId w:val="14"/>
  </w:num>
  <w:num w:numId="22">
    <w:abstractNumId w:val="6"/>
  </w:num>
  <w:num w:numId="23">
    <w:abstractNumId w:val="19"/>
  </w:num>
  <w:num w:numId="24">
    <w:abstractNumId w:val="18"/>
  </w:num>
  <w:num w:numId="25">
    <w:abstractNumId w:val="31"/>
  </w:num>
  <w:num w:numId="26">
    <w:abstractNumId w:val="15"/>
  </w:num>
  <w:num w:numId="27">
    <w:abstractNumId w:val="4"/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10"/>
  </w:num>
  <w:num w:numId="33">
    <w:abstractNumId w:val="1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E8"/>
    <w:rsid w:val="00000FD7"/>
    <w:rsid w:val="00002E52"/>
    <w:rsid w:val="00020D53"/>
    <w:rsid w:val="00021133"/>
    <w:rsid w:val="00027DFF"/>
    <w:rsid w:val="000302A4"/>
    <w:rsid w:val="00030DBE"/>
    <w:rsid w:val="00034FFA"/>
    <w:rsid w:val="00040274"/>
    <w:rsid w:val="0004222F"/>
    <w:rsid w:val="00043105"/>
    <w:rsid w:val="00050777"/>
    <w:rsid w:val="000521AC"/>
    <w:rsid w:val="00061B54"/>
    <w:rsid w:val="00066039"/>
    <w:rsid w:val="00067005"/>
    <w:rsid w:val="00067128"/>
    <w:rsid w:val="0007226B"/>
    <w:rsid w:val="000768A0"/>
    <w:rsid w:val="00076C38"/>
    <w:rsid w:val="00077144"/>
    <w:rsid w:val="00081035"/>
    <w:rsid w:val="00081895"/>
    <w:rsid w:val="00082166"/>
    <w:rsid w:val="000827E4"/>
    <w:rsid w:val="00084C6D"/>
    <w:rsid w:val="000857F4"/>
    <w:rsid w:val="00086C60"/>
    <w:rsid w:val="00087558"/>
    <w:rsid w:val="0009394A"/>
    <w:rsid w:val="000942BF"/>
    <w:rsid w:val="000949AF"/>
    <w:rsid w:val="00095C18"/>
    <w:rsid w:val="000972C5"/>
    <w:rsid w:val="000A6F27"/>
    <w:rsid w:val="000A7991"/>
    <w:rsid w:val="000B0EC1"/>
    <w:rsid w:val="000B4C9C"/>
    <w:rsid w:val="000B6520"/>
    <w:rsid w:val="000B68B3"/>
    <w:rsid w:val="000B6F91"/>
    <w:rsid w:val="000C6643"/>
    <w:rsid w:val="000D293F"/>
    <w:rsid w:val="000E13E6"/>
    <w:rsid w:val="000F1DDA"/>
    <w:rsid w:val="00101247"/>
    <w:rsid w:val="00101C11"/>
    <w:rsid w:val="00106932"/>
    <w:rsid w:val="00112F22"/>
    <w:rsid w:val="001151F7"/>
    <w:rsid w:val="001276E9"/>
    <w:rsid w:val="00130651"/>
    <w:rsid w:val="00136CB2"/>
    <w:rsid w:val="00137750"/>
    <w:rsid w:val="00142EE2"/>
    <w:rsid w:val="00155A32"/>
    <w:rsid w:val="0016132F"/>
    <w:rsid w:val="001644CE"/>
    <w:rsid w:val="00167331"/>
    <w:rsid w:val="00170276"/>
    <w:rsid w:val="001708FD"/>
    <w:rsid w:val="00185273"/>
    <w:rsid w:val="00190A33"/>
    <w:rsid w:val="00196040"/>
    <w:rsid w:val="00197D3B"/>
    <w:rsid w:val="001A0491"/>
    <w:rsid w:val="001A5E48"/>
    <w:rsid w:val="001B1017"/>
    <w:rsid w:val="001B11D0"/>
    <w:rsid w:val="001B1BB6"/>
    <w:rsid w:val="001B7E2D"/>
    <w:rsid w:val="001C230C"/>
    <w:rsid w:val="001C3D93"/>
    <w:rsid w:val="001D187E"/>
    <w:rsid w:val="001D3B03"/>
    <w:rsid w:val="001D566F"/>
    <w:rsid w:val="001D7066"/>
    <w:rsid w:val="001E11CC"/>
    <w:rsid w:val="001F17AD"/>
    <w:rsid w:val="001F641D"/>
    <w:rsid w:val="001F7284"/>
    <w:rsid w:val="001F7903"/>
    <w:rsid w:val="00204227"/>
    <w:rsid w:val="00222E37"/>
    <w:rsid w:val="0024738C"/>
    <w:rsid w:val="00250D68"/>
    <w:rsid w:val="002521B1"/>
    <w:rsid w:val="00253DEE"/>
    <w:rsid w:val="002569FB"/>
    <w:rsid w:val="00257D09"/>
    <w:rsid w:val="0026184B"/>
    <w:rsid w:val="00267B46"/>
    <w:rsid w:val="00271512"/>
    <w:rsid w:val="0027385A"/>
    <w:rsid w:val="00273CEA"/>
    <w:rsid w:val="002741A2"/>
    <w:rsid w:val="00282098"/>
    <w:rsid w:val="0029579C"/>
    <w:rsid w:val="002B03B6"/>
    <w:rsid w:val="002B6963"/>
    <w:rsid w:val="002B6C5C"/>
    <w:rsid w:val="002C1EB4"/>
    <w:rsid w:val="002D091B"/>
    <w:rsid w:val="002D49F3"/>
    <w:rsid w:val="002E2C79"/>
    <w:rsid w:val="002E3F49"/>
    <w:rsid w:val="002F6918"/>
    <w:rsid w:val="003014E9"/>
    <w:rsid w:val="0030189D"/>
    <w:rsid w:val="003034C7"/>
    <w:rsid w:val="00306604"/>
    <w:rsid w:val="00311D00"/>
    <w:rsid w:val="00312E22"/>
    <w:rsid w:val="00314F9A"/>
    <w:rsid w:val="00320B16"/>
    <w:rsid w:val="00335A85"/>
    <w:rsid w:val="003409EF"/>
    <w:rsid w:val="003413C0"/>
    <w:rsid w:val="00343499"/>
    <w:rsid w:val="00344F85"/>
    <w:rsid w:val="0034695A"/>
    <w:rsid w:val="00351F8A"/>
    <w:rsid w:val="00367583"/>
    <w:rsid w:val="00382B78"/>
    <w:rsid w:val="00386D93"/>
    <w:rsid w:val="003902D4"/>
    <w:rsid w:val="003938FF"/>
    <w:rsid w:val="00393E74"/>
    <w:rsid w:val="00396FCF"/>
    <w:rsid w:val="003A208E"/>
    <w:rsid w:val="003A41C4"/>
    <w:rsid w:val="003A4C4C"/>
    <w:rsid w:val="003A5367"/>
    <w:rsid w:val="003B698F"/>
    <w:rsid w:val="003C6CE1"/>
    <w:rsid w:val="003D3A2F"/>
    <w:rsid w:val="003D52DB"/>
    <w:rsid w:val="003D5988"/>
    <w:rsid w:val="003E16CF"/>
    <w:rsid w:val="003E192C"/>
    <w:rsid w:val="003E776A"/>
    <w:rsid w:val="003F0799"/>
    <w:rsid w:val="00400824"/>
    <w:rsid w:val="004017C5"/>
    <w:rsid w:val="00401FF6"/>
    <w:rsid w:val="00402E4D"/>
    <w:rsid w:val="00415105"/>
    <w:rsid w:val="004175C6"/>
    <w:rsid w:val="004234A6"/>
    <w:rsid w:val="0042470D"/>
    <w:rsid w:val="004266B9"/>
    <w:rsid w:val="00426DEE"/>
    <w:rsid w:val="00440569"/>
    <w:rsid w:val="00442DBF"/>
    <w:rsid w:val="00443015"/>
    <w:rsid w:val="0045299E"/>
    <w:rsid w:val="00453CB7"/>
    <w:rsid w:val="00460BE2"/>
    <w:rsid w:val="00461FCA"/>
    <w:rsid w:val="00467457"/>
    <w:rsid w:val="00474256"/>
    <w:rsid w:val="004752C8"/>
    <w:rsid w:val="00476006"/>
    <w:rsid w:val="00480325"/>
    <w:rsid w:val="00480BDE"/>
    <w:rsid w:val="00493450"/>
    <w:rsid w:val="004A0048"/>
    <w:rsid w:val="004A0977"/>
    <w:rsid w:val="004A3D3B"/>
    <w:rsid w:val="004B2571"/>
    <w:rsid w:val="004B3979"/>
    <w:rsid w:val="004C6215"/>
    <w:rsid w:val="004D0822"/>
    <w:rsid w:val="004D238F"/>
    <w:rsid w:val="004D2727"/>
    <w:rsid w:val="004D2D50"/>
    <w:rsid w:val="004D2F60"/>
    <w:rsid w:val="004D2F8F"/>
    <w:rsid w:val="004D49EC"/>
    <w:rsid w:val="004D6934"/>
    <w:rsid w:val="004E16A9"/>
    <w:rsid w:val="004E63F5"/>
    <w:rsid w:val="004E6C3B"/>
    <w:rsid w:val="004E7BE1"/>
    <w:rsid w:val="00500316"/>
    <w:rsid w:val="00510144"/>
    <w:rsid w:val="005138CF"/>
    <w:rsid w:val="00521F83"/>
    <w:rsid w:val="005305C6"/>
    <w:rsid w:val="00540DBD"/>
    <w:rsid w:val="00545604"/>
    <w:rsid w:val="00547580"/>
    <w:rsid w:val="005511D0"/>
    <w:rsid w:val="00551DCC"/>
    <w:rsid w:val="00554D5B"/>
    <w:rsid w:val="00554FC7"/>
    <w:rsid w:val="00565C5B"/>
    <w:rsid w:val="00570C93"/>
    <w:rsid w:val="005743B6"/>
    <w:rsid w:val="00577D95"/>
    <w:rsid w:val="00581CC1"/>
    <w:rsid w:val="00583974"/>
    <w:rsid w:val="005861AD"/>
    <w:rsid w:val="0059027A"/>
    <w:rsid w:val="005915CE"/>
    <w:rsid w:val="005922DA"/>
    <w:rsid w:val="00593B61"/>
    <w:rsid w:val="005A58E2"/>
    <w:rsid w:val="005A5A87"/>
    <w:rsid w:val="005A6B51"/>
    <w:rsid w:val="005B0E13"/>
    <w:rsid w:val="005B202C"/>
    <w:rsid w:val="005B31D9"/>
    <w:rsid w:val="005C4D42"/>
    <w:rsid w:val="005C5D55"/>
    <w:rsid w:val="005C6D36"/>
    <w:rsid w:val="005C6DC1"/>
    <w:rsid w:val="005D0312"/>
    <w:rsid w:val="005D4205"/>
    <w:rsid w:val="005E101C"/>
    <w:rsid w:val="005E3433"/>
    <w:rsid w:val="005E50F2"/>
    <w:rsid w:val="005E7DBB"/>
    <w:rsid w:val="005F1FCC"/>
    <w:rsid w:val="005F5C87"/>
    <w:rsid w:val="005F6304"/>
    <w:rsid w:val="00603F47"/>
    <w:rsid w:val="006143EF"/>
    <w:rsid w:val="0061588F"/>
    <w:rsid w:val="00620FE9"/>
    <w:rsid w:val="0062391A"/>
    <w:rsid w:val="0062556A"/>
    <w:rsid w:val="00626BD0"/>
    <w:rsid w:val="00627FCD"/>
    <w:rsid w:val="00637554"/>
    <w:rsid w:val="00641EC3"/>
    <w:rsid w:val="00647638"/>
    <w:rsid w:val="00655844"/>
    <w:rsid w:val="006607D7"/>
    <w:rsid w:val="00660C75"/>
    <w:rsid w:val="00660D69"/>
    <w:rsid w:val="00665A8C"/>
    <w:rsid w:val="00666141"/>
    <w:rsid w:val="006705AD"/>
    <w:rsid w:val="00677121"/>
    <w:rsid w:val="00681369"/>
    <w:rsid w:val="00682432"/>
    <w:rsid w:val="00683FC3"/>
    <w:rsid w:val="00687C62"/>
    <w:rsid w:val="00696655"/>
    <w:rsid w:val="006A13CD"/>
    <w:rsid w:val="006A150E"/>
    <w:rsid w:val="006A24CA"/>
    <w:rsid w:val="006A281E"/>
    <w:rsid w:val="006A71F9"/>
    <w:rsid w:val="006B3CF1"/>
    <w:rsid w:val="006B487F"/>
    <w:rsid w:val="006B4F56"/>
    <w:rsid w:val="006B6552"/>
    <w:rsid w:val="006B68E0"/>
    <w:rsid w:val="006B7C21"/>
    <w:rsid w:val="006C2822"/>
    <w:rsid w:val="006C4050"/>
    <w:rsid w:val="006C52B6"/>
    <w:rsid w:val="006C67CD"/>
    <w:rsid w:val="006C7E4B"/>
    <w:rsid w:val="006D281A"/>
    <w:rsid w:val="006D42C1"/>
    <w:rsid w:val="006D5364"/>
    <w:rsid w:val="006E0264"/>
    <w:rsid w:val="006E0632"/>
    <w:rsid w:val="006E26CC"/>
    <w:rsid w:val="006E676B"/>
    <w:rsid w:val="006E685B"/>
    <w:rsid w:val="006E73D1"/>
    <w:rsid w:val="006F18C3"/>
    <w:rsid w:val="006F4184"/>
    <w:rsid w:val="006F7B3D"/>
    <w:rsid w:val="00703B79"/>
    <w:rsid w:val="00711608"/>
    <w:rsid w:val="00711B50"/>
    <w:rsid w:val="007122A6"/>
    <w:rsid w:val="00712D0E"/>
    <w:rsid w:val="007249B8"/>
    <w:rsid w:val="00727839"/>
    <w:rsid w:val="00731D08"/>
    <w:rsid w:val="0073285F"/>
    <w:rsid w:val="00733BE1"/>
    <w:rsid w:val="00733E8E"/>
    <w:rsid w:val="00742291"/>
    <w:rsid w:val="00743FA7"/>
    <w:rsid w:val="007442C4"/>
    <w:rsid w:val="0074606B"/>
    <w:rsid w:val="0075147C"/>
    <w:rsid w:val="0075597B"/>
    <w:rsid w:val="00760562"/>
    <w:rsid w:val="00761269"/>
    <w:rsid w:val="00771A8F"/>
    <w:rsid w:val="00772EE6"/>
    <w:rsid w:val="00773AB2"/>
    <w:rsid w:val="00780A2D"/>
    <w:rsid w:val="0078368B"/>
    <w:rsid w:val="0079013E"/>
    <w:rsid w:val="007A0210"/>
    <w:rsid w:val="007A1D82"/>
    <w:rsid w:val="007A2C68"/>
    <w:rsid w:val="007A3F48"/>
    <w:rsid w:val="007A7A81"/>
    <w:rsid w:val="007B1492"/>
    <w:rsid w:val="007B6477"/>
    <w:rsid w:val="007C15E8"/>
    <w:rsid w:val="007C488A"/>
    <w:rsid w:val="007C5D45"/>
    <w:rsid w:val="007C7A6B"/>
    <w:rsid w:val="007D6D44"/>
    <w:rsid w:val="007D786B"/>
    <w:rsid w:val="007E14FA"/>
    <w:rsid w:val="007E1E16"/>
    <w:rsid w:val="007E1FBE"/>
    <w:rsid w:val="007E4731"/>
    <w:rsid w:val="007E4B12"/>
    <w:rsid w:val="007E5A4F"/>
    <w:rsid w:val="007E5EC8"/>
    <w:rsid w:val="007E793C"/>
    <w:rsid w:val="007F0D5E"/>
    <w:rsid w:val="007F1FAD"/>
    <w:rsid w:val="007F2B89"/>
    <w:rsid w:val="007F3BB4"/>
    <w:rsid w:val="007F6A89"/>
    <w:rsid w:val="00800DEE"/>
    <w:rsid w:val="008069BC"/>
    <w:rsid w:val="008130C8"/>
    <w:rsid w:val="008239D4"/>
    <w:rsid w:val="00825711"/>
    <w:rsid w:val="00834EDE"/>
    <w:rsid w:val="00836552"/>
    <w:rsid w:val="00836A56"/>
    <w:rsid w:val="00837250"/>
    <w:rsid w:val="00850C3A"/>
    <w:rsid w:val="00851DF2"/>
    <w:rsid w:val="00852171"/>
    <w:rsid w:val="00857CA2"/>
    <w:rsid w:val="008627DA"/>
    <w:rsid w:val="00864408"/>
    <w:rsid w:val="0086578B"/>
    <w:rsid w:val="00873EF5"/>
    <w:rsid w:val="00882C49"/>
    <w:rsid w:val="0089038D"/>
    <w:rsid w:val="00893516"/>
    <w:rsid w:val="008A1788"/>
    <w:rsid w:val="008A2492"/>
    <w:rsid w:val="008A2FBC"/>
    <w:rsid w:val="008A7E97"/>
    <w:rsid w:val="008C003B"/>
    <w:rsid w:val="008C12F4"/>
    <w:rsid w:val="008C6432"/>
    <w:rsid w:val="008D4057"/>
    <w:rsid w:val="008D51A9"/>
    <w:rsid w:val="008E0F60"/>
    <w:rsid w:val="008E11A7"/>
    <w:rsid w:val="008E2D99"/>
    <w:rsid w:val="008E658B"/>
    <w:rsid w:val="008E675E"/>
    <w:rsid w:val="008F242C"/>
    <w:rsid w:val="008F4F15"/>
    <w:rsid w:val="008F613B"/>
    <w:rsid w:val="00912689"/>
    <w:rsid w:val="00913574"/>
    <w:rsid w:val="009136AD"/>
    <w:rsid w:val="00916E95"/>
    <w:rsid w:val="00917683"/>
    <w:rsid w:val="009210BD"/>
    <w:rsid w:val="0092383D"/>
    <w:rsid w:val="00923DA7"/>
    <w:rsid w:val="0092464A"/>
    <w:rsid w:val="00926C6C"/>
    <w:rsid w:val="00931D52"/>
    <w:rsid w:val="00932C7C"/>
    <w:rsid w:val="00947908"/>
    <w:rsid w:val="00951B6E"/>
    <w:rsid w:val="009536C4"/>
    <w:rsid w:val="0095475C"/>
    <w:rsid w:val="00957E64"/>
    <w:rsid w:val="00973401"/>
    <w:rsid w:val="0098420D"/>
    <w:rsid w:val="00984378"/>
    <w:rsid w:val="00985062"/>
    <w:rsid w:val="00986955"/>
    <w:rsid w:val="009A20A1"/>
    <w:rsid w:val="009B4F36"/>
    <w:rsid w:val="009B5F92"/>
    <w:rsid w:val="009C6EFC"/>
    <w:rsid w:val="009C7B31"/>
    <w:rsid w:val="009D04DE"/>
    <w:rsid w:val="009D13AE"/>
    <w:rsid w:val="009D5FD2"/>
    <w:rsid w:val="009E207C"/>
    <w:rsid w:val="009E22D7"/>
    <w:rsid w:val="009E2329"/>
    <w:rsid w:val="009E7274"/>
    <w:rsid w:val="009F1761"/>
    <w:rsid w:val="009F3286"/>
    <w:rsid w:val="009F40B9"/>
    <w:rsid w:val="00A00049"/>
    <w:rsid w:val="00A00BD3"/>
    <w:rsid w:val="00A0301C"/>
    <w:rsid w:val="00A1230F"/>
    <w:rsid w:val="00A22093"/>
    <w:rsid w:val="00A236E9"/>
    <w:rsid w:val="00A273B4"/>
    <w:rsid w:val="00A30C86"/>
    <w:rsid w:val="00A3252D"/>
    <w:rsid w:val="00A42BD8"/>
    <w:rsid w:val="00A43189"/>
    <w:rsid w:val="00A45AEC"/>
    <w:rsid w:val="00A464F2"/>
    <w:rsid w:val="00A4701E"/>
    <w:rsid w:val="00A540CA"/>
    <w:rsid w:val="00A562CF"/>
    <w:rsid w:val="00A646F2"/>
    <w:rsid w:val="00A65204"/>
    <w:rsid w:val="00A70641"/>
    <w:rsid w:val="00A71383"/>
    <w:rsid w:val="00A72656"/>
    <w:rsid w:val="00A72EE1"/>
    <w:rsid w:val="00A77743"/>
    <w:rsid w:val="00A91A18"/>
    <w:rsid w:val="00A928A5"/>
    <w:rsid w:val="00A95518"/>
    <w:rsid w:val="00A964CC"/>
    <w:rsid w:val="00AA7751"/>
    <w:rsid w:val="00AB0C25"/>
    <w:rsid w:val="00AB1742"/>
    <w:rsid w:val="00AC4FED"/>
    <w:rsid w:val="00AC6210"/>
    <w:rsid w:val="00AC7949"/>
    <w:rsid w:val="00AD0123"/>
    <w:rsid w:val="00AD1BBA"/>
    <w:rsid w:val="00AD2E48"/>
    <w:rsid w:val="00AD3B31"/>
    <w:rsid w:val="00AE0806"/>
    <w:rsid w:val="00AF0CBE"/>
    <w:rsid w:val="00AF1A10"/>
    <w:rsid w:val="00AF312F"/>
    <w:rsid w:val="00B0323D"/>
    <w:rsid w:val="00B03B1C"/>
    <w:rsid w:val="00B05C1E"/>
    <w:rsid w:val="00B06422"/>
    <w:rsid w:val="00B064CC"/>
    <w:rsid w:val="00B1219F"/>
    <w:rsid w:val="00B138E6"/>
    <w:rsid w:val="00B202DE"/>
    <w:rsid w:val="00B24C73"/>
    <w:rsid w:val="00B4082E"/>
    <w:rsid w:val="00B477B3"/>
    <w:rsid w:val="00B50D33"/>
    <w:rsid w:val="00B6234B"/>
    <w:rsid w:val="00B6583E"/>
    <w:rsid w:val="00B72C48"/>
    <w:rsid w:val="00B7655F"/>
    <w:rsid w:val="00B84D15"/>
    <w:rsid w:val="00B94C24"/>
    <w:rsid w:val="00B96F58"/>
    <w:rsid w:val="00BA1D13"/>
    <w:rsid w:val="00BA2FD2"/>
    <w:rsid w:val="00BB0280"/>
    <w:rsid w:val="00BB4747"/>
    <w:rsid w:val="00BB6C0E"/>
    <w:rsid w:val="00BC6499"/>
    <w:rsid w:val="00BC70B5"/>
    <w:rsid w:val="00BD017B"/>
    <w:rsid w:val="00BE6B41"/>
    <w:rsid w:val="00BF1B85"/>
    <w:rsid w:val="00BF1C37"/>
    <w:rsid w:val="00BF2811"/>
    <w:rsid w:val="00C06468"/>
    <w:rsid w:val="00C10065"/>
    <w:rsid w:val="00C30A9C"/>
    <w:rsid w:val="00C33552"/>
    <w:rsid w:val="00C340F3"/>
    <w:rsid w:val="00C34F84"/>
    <w:rsid w:val="00C36B0D"/>
    <w:rsid w:val="00C370AA"/>
    <w:rsid w:val="00C5068C"/>
    <w:rsid w:val="00C54FAD"/>
    <w:rsid w:val="00C60419"/>
    <w:rsid w:val="00C60ED6"/>
    <w:rsid w:val="00C6117C"/>
    <w:rsid w:val="00C6203A"/>
    <w:rsid w:val="00C62C7F"/>
    <w:rsid w:val="00C63C13"/>
    <w:rsid w:val="00C66F42"/>
    <w:rsid w:val="00C750B5"/>
    <w:rsid w:val="00C752BD"/>
    <w:rsid w:val="00C77D49"/>
    <w:rsid w:val="00C80897"/>
    <w:rsid w:val="00C83423"/>
    <w:rsid w:val="00C86FAF"/>
    <w:rsid w:val="00C87B70"/>
    <w:rsid w:val="00C940C0"/>
    <w:rsid w:val="00C94B44"/>
    <w:rsid w:val="00CA1839"/>
    <w:rsid w:val="00CB5B7E"/>
    <w:rsid w:val="00CC3446"/>
    <w:rsid w:val="00CC58FA"/>
    <w:rsid w:val="00CD05FD"/>
    <w:rsid w:val="00CD0EB1"/>
    <w:rsid w:val="00CD533B"/>
    <w:rsid w:val="00CE2AE0"/>
    <w:rsid w:val="00CF2B63"/>
    <w:rsid w:val="00CF4491"/>
    <w:rsid w:val="00D1686C"/>
    <w:rsid w:val="00D20EEA"/>
    <w:rsid w:val="00D2454A"/>
    <w:rsid w:val="00D32DD3"/>
    <w:rsid w:val="00D349CF"/>
    <w:rsid w:val="00D40152"/>
    <w:rsid w:val="00D418A7"/>
    <w:rsid w:val="00D418E9"/>
    <w:rsid w:val="00D463E3"/>
    <w:rsid w:val="00D47439"/>
    <w:rsid w:val="00D52524"/>
    <w:rsid w:val="00D53843"/>
    <w:rsid w:val="00D54172"/>
    <w:rsid w:val="00D5557C"/>
    <w:rsid w:val="00D612C3"/>
    <w:rsid w:val="00D62F5E"/>
    <w:rsid w:val="00D6620B"/>
    <w:rsid w:val="00D67260"/>
    <w:rsid w:val="00D74E3A"/>
    <w:rsid w:val="00D761AE"/>
    <w:rsid w:val="00D81079"/>
    <w:rsid w:val="00D84592"/>
    <w:rsid w:val="00D85EED"/>
    <w:rsid w:val="00D90C4F"/>
    <w:rsid w:val="00D91291"/>
    <w:rsid w:val="00D957CF"/>
    <w:rsid w:val="00DA7B5E"/>
    <w:rsid w:val="00DB403A"/>
    <w:rsid w:val="00DC2117"/>
    <w:rsid w:val="00DC2EBC"/>
    <w:rsid w:val="00DD0899"/>
    <w:rsid w:val="00DF243E"/>
    <w:rsid w:val="00DF26F7"/>
    <w:rsid w:val="00DF616D"/>
    <w:rsid w:val="00DF767B"/>
    <w:rsid w:val="00E02FE1"/>
    <w:rsid w:val="00E0306A"/>
    <w:rsid w:val="00E0786E"/>
    <w:rsid w:val="00E15DD9"/>
    <w:rsid w:val="00E25678"/>
    <w:rsid w:val="00E27FA3"/>
    <w:rsid w:val="00E30C6D"/>
    <w:rsid w:val="00E4131B"/>
    <w:rsid w:val="00E427D5"/>
    <w:rsid w:val="00E42C4B"/>
    <w:rsid w:val="00E454BE"/>
    <w:rsid w:val="00E46F45"/>
    <w:rsid w:val="00E47871"/>
    <w:rsid w:val="00E5459D"/>
    <w:rsid w:val="00E57DC3"/>
    <w:rsid w:val="00E609D9"/>
    <w:rsid w:val="00E62653"/>
    <w:rsid w:val="00E6319E"/>
    <w:rsid w:val="00E64529"/>
    <w:rsid w:val="00E65BFA"/>
    <w:rsid w:val="00E723D9"/>
    <w:rsid w:val="00E75F89"/>
    <w:rsid w:val="00E76B06"/>
    <w:rsid w:val="00E81DDC"/>
    <w:rsid w:val="00E84432"/>
    <w:rsid w:val="00E914AD"/>
    <w:rsid w:val="00EA2FD1"/>
    <w:rsid w:val="00EA77BC"/>
    <w:rsid w:val="00EA7F44"/>
    <w:rsid w:val="00EB0EA3"/>
    <w:rsid w:val="00EB3550"/>
    <w:rsid w:val="00EC2C94"/>
    <w:rsid w:val="00EC3730"/>
    <w:rsid w:val="00EC76ED"/>
    <w:rsid w:val="00ED234D"/>
    <w:rsid w:val="00EE3F0C"/>
    <w:rsid w:val="00EF4453"/>
    <w:rsid w:val="00F0580B"/>
    <w:rsid w:val="00F2483E"/>
    <w:rsid w:val="00F31DDD"/>
    <w:rsid w:val="00F32129"/>
    <w:rsid w:val="00F3641F"/>
    <w:rsid w:val="00F43B69"/>
    <w:rsid w:val="00F541B1"/>
    <w:rsid w:val="00F57D93"/>
    <w:rsid w:val="00F63B67"/>
    <w:rsid w:val="00F669A5"/>
    <w:rsid w:val="00F71874"/>
    <w:rsid w:val="00F7356B"/>
    <w:rsid w:val="00F73C32"/>
    <w:rsid w:val="00F77B1F"/>
    <w:rsid w:val="00F77D61"/>
    <w:rsid w:val="00F91C35"/>
    <w:rsid w:val="00F94A44"/>
    <w:rsid w:val="00F96C9B"/>
    <w:rsid w:val="00FA5780"/>
    <w:rsid w:val="00FA66A5"/>
    <w:rsid w:val="00FB29E1"/>
    <w:rsid w:val="00FC2D75"/>
    <w:rsid w:val="00FC7815"/>
    <w:rsid w:val="00FD068A"/>
    <w:rsid w:val="00FD2C37"/>
    <w:rsid w:val="00FD6C5C"/>
    <w:rsid w:val="00FD7D80"/>
    <w:rsid w:val="00FE1EBF"/>
    <w:rsid w:val="00FE2D24"/>
    <w:rsid w:val="00FF1FCD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8EAF5"/>
  <w15:docId w15:val="{C23B33C1-31AE-4F04-A9A8-9B5A5AE9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BFA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link w:val="NagwekZnak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aliases w:val="Znak Znak Znak Znak Znak Znak Znak Znak Znak Znak,Znak Znak Znak Znak Znak Znak Znak,Znak Znak Znak Znak Znak Znak Znak Znak Znak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aliases w:val="Znak Znak Znak Znak Znak Znak Znak Znak Znak Znak Znak,Znak Znak Znak Znak Znak Znak Znak Znak,Znak Znak Znak Znak Znak Znak Znak Znak Znak Znak1"/>
    <w:basedOn w:val="Domylnaczcionkaakapitu"/>
    <w:link w:val="Tekstprzypisudolnego"/>
    <w:rsid w:val="00351F8A"/>
  </w:style>
  <w:style w:type="character" w:styleId="Odwoanieprzypisudolnego">
    <w:name w:val="footnote reference"/>
    <w:aliases w:val="Footnote Reference Number"/>
    <w:rsid w:val="00351F8A"/>
    <w:rPr>
      <w:vertAlign w:val="superscript"/>
    </w:rPr>
  </w:style>
  <w:style w:type="character" w:customStyle="1" w:styleId="NagwekZnak">
    <w:name w:val="Nagłówek Znak"/>
    <w:link w:val="Nagwek"/>
    <w:rsid w:val="00D52524"/>
    <w:rPr>
      <w:sz w:val="24"/>
    </w:rPr>
  </w:style>
  <w:style w:type="character" w:customStyle="1" w:styleId="EndnoteCharacters">
    <w:name w:val="Endnote Characters"/>
    <w:qFormat/>
    <w:rsid w:val="00B1219F"/>
    <w:rPr>
      <w:vertAlign w:val="superscript"/>
    </w:rPr>
  </w:style>
  <w:style w:type="character" w:styleId="Odwoaniedokomentarza">
    <w:name w:val="annotation reference"/>
    <w:basedOn w:val="Domylnaczcionkaakapitu"/>
    <w:rsid w:val="00DF76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767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F767B"/>
  </w:style>
  <w:style w:type="paragraph" w:styleId="Tematkomentarza">
    <w:name w:val="annotation subject"/>
    <w:basedOn w:val="Tekstkomentarza"/>
    <w:next w:val="Tekstkomentarza"/>
    <w:link w:val="TematkomentarzaZnak"/>
    <w:rsid w:val="00DF7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F767B"/>
    <w:rPr>
      <w:b/>
      <w:bCs/>
    </w:rPr>
  </w:style>
  <w:style w:type="paragraph" w:styleId="Legenda">
    <w:name w:val="caption"/>
    <w:basedOn w:val="Normalny"/>
    <w:next w:val="Normalny"/>
    <w:unhideWhenUsed/>
    <w:qFormat/>
    <w:rsid w:val="00BB474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D68C-6A59-4088-B4DE-C6A69F02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Magdalena Sikora</cp:lastModifiedBy>
  <cp:revision>11</cp:revision>
  <cp:lastPrinted>2024-03-14T14:48:00Z</cp:lastPrinted>
  <dcterms:created xsi:type="dcterms:W3CDTF">2024-03-06T12:49:00Z</dcterms:created>
  <dcterms:modified xsi:type="dcterms:W3CDTF">2024-03-15T12:03:00Z</dcterms:modified>
</cp:coreProperties>
</file>